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55" w:rsidRPr="00D81674" w:rsidRDefault="0084245E" w:rsidP="00C24F96">
      <w:pPr>
        <w:wordWrap w:val="0"/>
        <w:rPr>
          <w:rFonts w:ascii="ＭＳ 明朝" w:hAnsi="ＭＳ 明朝"/>
        </w:rPr>
      </w:pPr>
      <w:r w:rsidRPr="00C24F96">
        <w:rPr>
          <w:rFonts w:ascii="ＭＳ 明朝" w:hAnsi="ＭＳ 明朝" w:hint="eastAsia"/>
        </w:rPr>
        <w:t>様式第</w:t>
      </w:r>
      <w:r w:rsidR="006A6F3E">
        <w:rPr>
          <w:rFonts w:ascii="ＭＳ 明朝" w:hAnsi="ＭＳ 明朝" w:hint="eastAsia"/>
        </w:rPr>
        <w:t>８</w:t>
      </w:r>
      <w:r w:rsidR="00142755" w:rsidRPr="00C24F96">
        <w:rPr>
          <w:rFonts w:ascii="ＭＳ 明朝" w:hAnsi="ＭＳ 明朝" w:hint="eastAsia"/>
        </w:rPr>
        <w:t>号</w:t>
      </w:r>
      <w:r w:rsidR="00CD3FEE">
        <w:rPr>
          <w:rFonts w:ascii="ＭＳ 明朝" w:hAnsi="ＭＳ 明朝" w:hint="eastAsia"/>
        </w:rPr>
        <w:t>（</w:t>
      </w:r>
      <w:r w:rsidR="00D81674">
        <w:rPr>
          <w:rFonts w:ascii="ＭＳ 明朝" w:hAnsi="ＭＳ 明朝" w:hint="eastAsia"/>
        </w:rPr>
        <w:t>第</w:t>
      </w:r>
      <w:r w:rsidR="0065725A">
        <w:rPr>
          <w:rFonts w:ascii="ＭＳ 明朝" w:hAnsi="ＭＳ 明朝" w:hint="eastAsia"/>
        </w:rPr>
        <w:t>７</w:t>
      </w:r>
      <w:r w:rsidR="00D81674">
        <w:rPr>
          <w:rFonts w:ascii="ＭＳ 明朝" w:hAnsi="ＭＳ 明朝" w:hint="eastAsia"/>
        </w:rPr>
        <w:t>条</w:t>
      </w:r>
      <w:r w:rsidR="006A6F3E">
        <w:rPr>
          <w:rFonts w:ascii="ＭＳ 明朝" w:hAnsi="ＭＳ 明朝" w:hint="eastAsia"/>
        </w:rPr>
        <w:t>、</w:t>
      </w:r>
      <w:r w:rsidR="00D81674">
        <w:rPr>
          <w:rFonts w:ascii="ＭＳ 明朝" w:hAnsi="ＭＳ 明朝" w:hint="eastAsia"/>
        </w:rPr>
        <w:t>第</w:t>
      </w:r>
      <w:r w:rsidR="00CD3FEE">
        <w:rPr>
          <w:rFonts w:ascii="ＭＳ 明朝" w:hAnsi="ＭＳ 明朝" w:hint="eastAsia"/>
        </w:rPr>
        <w:t>１</w:t>
      </w:r>
      <w:r w:rsidR="0065725A">
        <w:rPr>
          <w:rFonts w:ascii="ＭＳ 明朝" w:hAnsi="ＭＳ 明朝" w:hint="eastAsia"/>
        </w:rPr>
        <w:t>６</w:t>
      </w:r>
      <w:r w:rsidR="00142755" w:rsidRPr="00C24F96">
        <w:rPr>
          <w:rFonts w:ascii="ＭＳ 明朝" w:hAnsi="ＭＳ 明朝" w:hint="eastAsia"/>
        </w:rPr>
        <w:t>条関係</w:t>
      </w:r>
      <w:r w:rsidR="00CD3FEE" w:rsidRPr="00C24F96">
        <w:rPr>
          <w:rFonts w:ascii="ＭＳ 明朝" w:hAnsi="ＭＳ 明朝" w:hint="eastAsia"/>
        </w:rPr>
        <w:t>）</w:t>
      </w:r>
    </w:p>
    <w:p w:rsidR="00142755" w:rsidRPr="00142755" w:rsidRDefault="00142755" w:rsidP="00142755"/>
    <w:p w:rsidR="00142755" w:rsidRPr="00142755" w:rsidRDefault="009268F5" w:rsidP="00A079EF">
      <w:pPr>
        <w:jc w:val="center"/>
      </w:pPr>
      <w:r>
        <w:rPr>
          <w:rFonts w:hint="eastAsia"/>
        </w:rPr>
        <w:t>欠格要件非該当に関する</w:t>
      </w:r>
      <w:r w:rsidR="00142755" w:rsidRPr="00142755">
        <w:rPr>
          <w:rFonts w:hint="eastAsia"/>
        </w:rPr>
        <w:t>誓約書</w:t>
      </w:r>
    </w:p>
    <w:p w:rsidR="00142755" w:rsidRPr="00142755" w:rsidRDefault="00142755" w:rsidP="00142755"/>
    <w:p w:rsidR="00142755" w:rsidRPr="00142755" w:rsidRDefault="00142755" w:rsidP="00A079EF">
      <w:pPr>
        <w:jc w:val="right"/>
      </w:pPr>
      <w:r w:rsidRPr="00142755">
        <w:rPr>
          <w:rFonts w:hint="eastAsia"/>
        </w:rPr>
        <w:t xml:space="preserve">　　　　年　　月　　日　</w:t>
      </w:r>
    </w:p>
    <w:p w:rsidR="00142755" w:rsidRPr="00142755" w:rsidRDefault="00142755" w:rsidP="00142755"/>
    <w:p w:rsidR="00142755" w:rsidRPr="00142755" w:rsidRDefault="00D81674" w:rsidP="00142755">
      <w:r>
        <w:rPr>
          <w:rFonts w:hint="eastAsia"/>
        </w:rPr>
        <w:t>牛久</w:t>
      </w:r>
      <w:r w:rsidR="00142755" w:rsidRPr="00142755">
        <w:rPr>
          <w:rFonts w:hint="eastAsia"/>
        </w:rPr>
        <w:t>市長　　　　　　　様</w:t>
      </w:r>
    </w:p>
    <w:p w:rsidR="00142755" w:rsidRPr="00142755" w:rsidRDefault="00142755" w:rsidP="00142755"/>
    <w:p w:rsidR="00142755" w:rsidRPr="00142755" w:rsidRDefault="00142755" w:rsidP="006B1674">
      <w:pPr>
        <w:ind w:firstLineChars="2000" w:firstLine="4774"/>
      </w:pPr>
      <w:r w:rsidRPr="00142755">
        <w:rPr>
          <w:rFonts w:hint="eastAsia"/>
        </w:rPr>
        <w:t>住　　所</w:t>
      </w:r>
      <w:r w:rsidRPr="00142755">
        <w:t xml:space="preserve">  </w:t>
      </w:r>
      <w:r w:rsidRPr="00142755">
        <w:rPr>
          <w:rFonts w:hint="eastAsia"/>
        </w:rPr>
        <w:t xml:space="preserve">　　　　　　　　　　　　　</w:t>
      </w:r>
    </w:p>
    <w:p w:rsidR="00142755" w:rsidRPr="00142755" w:rsidRDefault="00142755" w:rsidP="006B1674">
      <w:pPr>
        <w:ind w:firstLineChars="1300" w:firstLine="3103"/>
      </w:pPr>
      <w:r w:rsidRPr="00142755">
        <w:rPr>
          <w:rFonts w:hint="eastAsia"/>
        </w:rPr>
        <w:t xml:space="preserve">事　業　主　　氏　　名　　　　　　　　　　　</w:t>
      </w:r>
      <w:r w:rsidR="00A079EF">
        <w:t xml:space="preserve">  </w:t>
      </w:r>
      <w:r w:rsidR="00F057D7">
        <w:rPr>
          <w:rFonts w:hint="eastAsia"/>
        </w:rPr>
        <w:t>印</w:t>
      </w:r>
      <w:r w:rsidRPr="00142755">
        <w:t xml:space="preserve">  </w:t>
      </w:r>
    </w:p>
    <w:p w:rsidR="00142755" w:rsidRPr="00142755" w:rsidRDefault="00142755" w:rsidP="006B1674">
      <w:pPr>
        <w:ind w:firstLineChars="2000" w:firstLine="4774"/>
      </w:pPr>
      <w:r w:rsidRPr="00142755">
        <w:rPr>
          <w:rFonts w:hint="eastAsia"/>
        </w:rPr>
        <w:t xml:space="preserve">電話番号　　　　　　　　　　　　　</w:t>
      </w:r>
      <w:r w:rsidRPr="00142755">
        <w:t xml:space="preserve">  </w:t>
      </w:r>
    </w:p>
    <w:p w:rsidR="00142755" w:rsidRPr="00142755" w:rsidRDefault="00142755" w:rsidP="00142755"/>
    <w:p w:rsidR="00142755" w:rsidRPr="00142755" w:rsidRDefault="00142755" w:rsidP="006B1674">
      <w:pPr>
        <w:ind w:firstLineChars="2000" w:firstLine="4774"/>
      </w:pPr>
      <w:r w:rsidRPr="00142755">
        <w:rPr>
          <w:rFonts w:hint="eastAsia"/>
        </w:rPr>
        <w:t xml:space="preserve">住　　所　　　　　　　　　　　　　</w:t>
      </w:r>
      <w:r w:rsidRPr="00142755">
        <w:t xml:space="preserve">  </w:t>
      </w:r>
    </w:p>
    <w:p w:rsidR="00142755" w:rsidRPr="00142755" w:rsidRDefault="00142755" w:rsidP="006B1674">
      <w:pPr>
        <w:ind w:firstLineChars="1300" w:firstLine="3103"/>
      </w:pPr>
      <w:r w:rsidRPr="00142755">
        <w:rPr>
          <w:rFonts w:hint="eastAsia"/>
        </w:rPr>
        <w:t xml:space="preserve">事業施工者　　氏　　名　　　　　</w:t>
      </w:r>
      <w:r w:rsidR="00A079EF">
        <w:rPr>
          <w:rFonts w:hint="eastAsia"/>
        </w:rPr>
        <w:t xml:space="preserve">　　　　　　　</w:t>
      </w:r>
      <w:r w:rsidR="00F057D7">
        <w:rPr>
          <w:rFonts w:hint="eastAsia"/>
        </w:rPr>
        <w:t>印</w:t>
      </w:r>
    </w:p>
    <w:p w:rsidR="00142755" w:rsidRPr="00142755" w:rsidRDefault="00142755" w:rsidP="006B1674">
      <w:pPr>
        <w:ind w:firstLineChars="2000" w:firstLine="4774"/>
      </w:pPr>
      <w:r w:rsidRPr="00142755">
        <w:rPr>
          <w:rFonts w:hint="eastAsia"/>
        </w:rPr>
        <w:t xml:space="preserve">電話番号　　　　　　　　　　　　</w:t>
      </w:r>
      <w:r w:rsidRPr="00142755">
        <w:t xml:space="preserve">  </w:t>
      </w:r>
      <w:r w:rsidRPr="00142755">
        <w:rPr>
          <w:rFonts w:hint="eastAsia"/>
        </w:rPr>
        <w:t xml:space="preserve">　</w:t>
      </w:r>
    </w:p>
    <w:p w:rsidR="004D09F3" w:rsidRDefault="004D09F3" w:rsidP="004D09F3">
      <w:pPr>
        <w:ind w:right="95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0613C58" wp14:editId="2D54A9D4">
                <wp:simplePos x="0" y="0"/>
                <wp:positionH relativeFrom="column">
                  <wp:posOffset>3099435</wp:posOffset>
                </wp:positionH>
                <wp:positionV relativeFrom="paragraph">
                  <wp:posOffset>99060</wp:posOffset>
                </wp:positionV>
                <wp:extent cx="2476500" cy="241300"/>
                <wp:effectExtent l="0" t="0" r="19050" b="254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41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44.05pt;margin-top:7.8pt;width:195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" o:allowincell="f" strokeweight=".5pt"/>
            </w:pict>
          </mc:Fallback>
        </mc:AlternateContent>
      </w:r>
      <w:r>
        <w:rPr>
          <w:rFonts w:hint="eastAsia"/>
        </w:rPr>
        <w:t>法人にあっては</w:t>
      </w:r>
      <w:r w:rsidR="006A6F3E">
        <w:rPr>
          <w:rFonts w:hint="eastAsia"/>
        </w:rPr>
        <w:t>、</w:t>
      </w:r>
      <w:r>
        <w:rPr>
          <w:rFonts w:hint="eastAsia"/>
        </w:rPr>
        <w:t>主たる事務所の</w:t>
      </w:r>
    </w:p>
    <w:p w:rsidR="004D09F3" w:rsidRDefault="004D09F3" w:rsidP="004D09F3">
      <w:pPr>
        <w:wordWrap w:val="0"/>
        <w:ind w:right="956"/>
        <w:jc w:val="right"/>
      </w:pPr>
      <w:r>
        <w:rPr>
          <w:rFonts w:hint="eastAsia"/>
        </w:rPr>
        <w:t xml:space="preserve">所在地名称及び代表者の氏名　　</w:t>
      </w:r>
    </w:p>
    <w:p w:rsidR="00142755" w:rsidRPr="004D09F3" w:rsidRDefault="00142755" w:rsidP="00142755"/>
    <w:p w:rsidR="004D09F3" w:rsidRPr="00142755" w:rsidRDefault="004D09F3" w:rsidP="00142755"/>
    <w:p w:rsidR="00142755" w:rsidRPr="00142755" w:rsidRDefault="006A6F3E" w:rsidP="00142755">
      <w:r>
        <w:rPr>
          <w:rFonts w:hint="eastAsia"/>
        </w:rPr>
        <w:t xml:space="preserve">　私は、</w:t>
      </w:r>
      <w:r w:rsidR="00D81674">
        <w:rPr>
          <w:rFonts w:hint="eastAsia"/>
        </w:rPr>
        <w:t>牛久</w:t>
      </w:r>
      <w:r w:rsidR="009268F5" w:rsidRPr="009268F5">
        <w:rPr>
          <w:rFonts w:hint="eastAsia"/>
        </w:rPr>
        <w:t>市土砂等による土地の埋立て</w:t>
      </w:r>
      <w:r w:rsidR="00D81674">
        <w:rPr>
          <w:rFonts w:hint="eastAsia"/>
        </w:rPr>
        <w:t>等の規制に関する条例第</w:t>
      </w:r>
      <w:r w:rsidR="00CD3FEE">
        <w:rPr>
          <w:rFonts w:hint="eastAsia"/>
        </w:rPr>
        <w:t>７</w:t>
      </w:r>
      <w:r w:rsidR="009268F5" w:rsidRPr="009268F5">
        <w:rPr>
          <w:rFonts w:hint="eastAsia"/>
        </w:rPr>
        <w:t>条第</w:t>
      </w:r>
      <w:r w:rsidR="00CD3FEE" w:rsidRPr="009268F5">
        <w:rPr>
          <w:rFonts w:hint="eastAsia"/>
        </w:rPr>
        <w:t>６</w:t>
      </w:r>
      <w:r w:rsidR="009268F5" w:rsidRPr="009268F5">
        <w:rPr>
          <w:rFonts w:hint="eastAsia"/>
        </w:rPr>
        <w:t>号アからシのいずれにも該当しないことを誓約します。</w:t>
      </w:r>
    </w:p>
    <w:p w:rsidR="00142755" w:rsidRPr="00142755" w:rsidRDefault="00142755" w:rsidP="006B1674">
      <w:pPr>
        <w:ind w:firstLineChars="100" w:firstLine="239"/>
      </w:pPr>
      <w:r w:rsidRPr="00142755">
        <w:rPr>
          <w:rFonts w:hint="eastAsia"/>
        </w:rPr>
        <w:t>事実と相違することが判</w:t>
      </w:r>
      <w:r w:rsidR="006A6F3E">
        <w:rPr>
          <w:rFonts w:hint="eastAsia"/>
        </w:rPr>
        <w:t>明した場合には、</w:t>
      </w:r>
      <w:r w:rsidR="004D09F3">
        <w:rPr>
          <w:rFonts w:hint="eastAsia"/>
        </w:rPr>
        <w:t>当該事実に関して市が行う一切の措置について不服</w:t>
      </w:r>
      <w:r w:rsidRPr="00142755">
        <w:rPr>
          <w:rFonts w:hint="eastAsia"/>
        </w:rPr>
        <w:t>申立てを行いません。</w:t>
      </w:r>
    </w:p>
    <w:p w:rsidR="00142755" w:rsidRPr="00142755" w:rsidRDefault="006A6F3E" w:rsidP="006B1674">
      <w:pPr>
        <w:ind w:firstLineChars="100" w:firstLine="239"/>
      </w:pPr>
      <w:r>
        <w:rPr>
          <w:rFonts w:hint="eastAsia"/>
        </w:rPr>
        <w:t>なお、必要な場合には、</w:t>
      </w:r>
      <w:r w:rsidR="00142755" w:rsidRPr="00142755">
        <w:rPr>
          <w:rFonts w:hint="eastAsia"/>
        </w:rPr>
        <w:t>市が茨城県警察本部へ照会することについて承諾します。</w:t>
      </w:r>
    </w:p>
    <w:p w:rsidR="00142755" w:rsidRDefault="00142755" w:rsidP="00142755"/>
    <w:p w:rsidR="00142755" w:rsidRPr="00142755" w:rsidRDefault="00111E0D" w:rsidP="00142755">
      <w:r>
        <w:rPr>
          <w:rFonts w:hint="eastAsia"/>
        </w:rPr>
        <w:t>事業主における</w:t>
      </w:r>
      <w:r w:rsidR="00142755" w:rsidRPr="00142755">
        <w:rPr>
          <w:rFonts w:hint="eastAsia"/>
        </w:rPr>
        <w:t>役員</w:t>
      </w:r>
      <w:r w:rsidR="009268F5">
        <w:rPr>
          <w:rFonts w:hint="eastAsia"/>
        </w:rPr>
        <w:t>又は使用人</w:t>
      </w:r>
      <w:r w:rsidR="00142755" w:rsidRPr="00142755">
        <w:rPr>
          <w:rFonts w:hint="eastAsia"/>
        </w:rPr>
        <w:t>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0"/>
        <w:gridCol w:w="2151"/>
        <w:gridCol w:w="1330"/>
        <w:gridCol w:w="2390"/>
        <w:gridCol w:w="1195"/>
      </w:tblGrid>
      <w:tr w:rsidR="00142755" w:rsidRPr="00142755" w:rsidTr="00E526D6">
        <w:trPr>
          <w:trHeight w:val="285"/>
        </w:trPr>
        <w:tc>
          <w:tcPr>
            <w:tcW w:w="2390" w:type="dxa"/>
          </w:tcPr>
          <w:p w:rsidR="00142755" w:rsidRPr="00142755" w:rsidRDefault="00142755" w:rsidP="00A079EF">
            <w:pPr>
              <w:jc w:val="center"/>
            </w:pPr>
            <w:r w:rsidRPr="00142755">
              <w:rPr>
                <w:rFonts w:hint="eastAsia"/>
              </w:rPr>
              <w:t>氏名</w:t>
            </w:r>
            <w:r w:rsidR="00CD3FEE" w:rsidRPr="00142755">
              <w:rPr>
                <w:rFonts w:hint="eastAsia"/>
              </w:rPr>
              <w:t>（</w:t>
            </w:r>
            <w:r w:rsidRPr="00142755">
              <w:rPr>
                <w:rFonts w:hint="eastAsia"/>
              </w:rPr>
              <w:t>漢字</w:t>
            </w:r>
            <w:r w:rsidR="00CD3FEE" w:rsidRPr="00142755">
              <w:rPr>
                <w:rFonts w:hint="eastAsia"/>
              </w:rPr>
              <w:t>）</w:t>
            </w:r>
          </w:p>
        </w:tc>
        <w:tc>
          <w:tcPr>
            <w:tcW w:w="2151" w:type="dxa"/>
          </w:tcPr>
          <w:p w:rsidR="00142755" w:rsidRPr="00142755" w:rsidRDefault="00142755" w:rsidP="00A079EF">
            <w:pPr>
              <w:jc w:val="center"/>
            </w:pPr>
            <w:r w:rsidRPr="00142755">
              <w:rPr>
                <w:rFonts w:hint="eastAsia"/>
              </w:rPr>
              <w:t>氏名</w:t>
            </w:r>
            <w:r w:rsidR="00CD3FEE" w:rsidRPr="00142755">
              <w:rPr>
                <w:rFonts w:hint="eastAsia"/>
              </w:rPr>
              <w:t>（</w:t>
            </w:r>
            <w:r w:rsidRPr="00142755">
              <w:rPr>
                <w:rFonts w:hint="eastAsia"/>
              </w:rPr>
              <w:t>ふりがな</w:t>
            </w:r>
            <w:r w:rsidR="00CD3FEE" w:rsidRPr="00142755">
              <w:rPr>
                <w:rFonts w:hint="eastAsia"/>
              </w:rPr>
              <w:t>）</w:t>
            </w:r>
          </w:p>
        </w:tc>
        <w:tc>
          <w:tcPr>
            <w:tcW w:w="1330" w:type="dxa"/>
          </w:tcPr>
          <w:p w:rsidR="00142755" w:rsidRPr="00142755" w:rsidRDefault="00142755" w:rsidP="00A079EF">
            <w:pPr>
              <w:jc w:val="center"/>
            </w:pPr>
            <w:r w:rsidRPr="00142755">
              <w:rPr>
                <w:rFonts w:hint="eastAsia"/>
              </w:rPr>
              <w:t>役職名</w:t>
            </w:r>
          </w:p>
        </w:tc>
        <w:tc>
          <w:tcPr>
            <w:tcW w:w="2390" w:type="dxa"/>
          </w:tcPr>
          <w:p w:rsidR="00142755" w:rsidRPr="00142755" w:rsidRDefault="00142755" w:rsidP="00A079EF">
            <w:pPr>
              <w:jc w:val="center"/>
            </w:pPr>
            <w:r w:rsidRPr="00142755">
              <w:rPr>
                <w:rFonts w:hint="eastAsia"/>
              </w:rPr>
              <w:t>生年月日</w:t>
            </w:r>
          </w:p>
        </w:tc>
        <w:tc>
          <w:tcPr>
            <w:tcW w:w="1195" w:type="dxa"/>
          </w:tcPr>
          <w:p w:rsidR="00142755" w:rsidRPr="00142755" w:rsidRDefault="00142755" w:rsidP="00A079EF">
            <w:pPr>
              <w:jc w:val="center"/>
            </w:pPr>
            <w:r w:rsidRPr="00142755">
              <w:rPr>
                <w:rFonts w:hint="eastAsia"/>
              </w:rPr>
              <w:t>性別</w:t>
            </w:r>
          </w:p>
        </w:tc>
      </w:tr>
      <w:tr w:rsidR="00142755" w:rsidRPr="00142755" w:rsidTr="00E526D6">
        <w:trPr>
          <w:trHeight w:val="409"/>
        </w:trPr>
        <w:tc>
          <w:tcPr>
            <w:tcW w:w="2390" w:type="dxa"/>
          </w:tcPr>
          <w:p w:rsidR="00142755" w:rsidRPr="00142755" w:rsidRDefault="00142755" w:rsidP="00142755"/>
        </w:tc>
        <w:tc>
          <w:tcPr>
            <w:tcW w:w="2151" w:type="dxa"/>
          </w:tcPr>
          <w:p w:rsidR="00142755" w:rsidRPr="00142755" w:rsidRDefault="00142755" w:rsidP="00142755"/>
        </w:tc>
        <w:tc>
          <w:tcPr>
            <w:tcW w:w="1330" w:type="dxa"/>
          </w:tcPr>
          <w:p w:rsidR="00142755" w:rsidRPr="00142755" w:rsidRDefault="00142755" w:rsidP="00142755"/>
        </w:tc>
        <w:tc>
          <w:tcPr>
            <w:tcW w:w="2390" w:type="dxa"/>
          </w:tcPr>
          <w:p w:rsidR="00142755" w:rsidRPr="00142755" w:rsidRDefault="00142755" w:rsidP="00142755"/>
        </w:tc>
        <w:tc>
          <w:tcPr>
            <w:tcW w:w="1195" w:type="dxa"/>
          </w:tcPr>
          <w:p w:rsidR="00142755" w:rsidRPr="00142755" w:rsidRDefault="00142755" w:rsidP="00142755"/>
        </w:tc>
      </w:tr>
      <w:tr w:rsidR="00142755" w:rsidRPr="00142755" w:rsidTr="00E526D6">
        <w:trPr>
          <w:trHeight w:val="425"/>
        </w:trPr>
        <w:tc>
          <w:tcPr>
            <w:tcW w:w="2390" w:type="dxa"/>
          </w:tcPr>
          <w:p w:rsidR="00142755" w:rsidRPr="00142755" w:rsidRDefault="00142755" w:rsidP="00142755"/>
        </w:tc>
        <w:tc>
          <w:tcPr>
            <w:tcW w:w="2151" w:type="dxa"/>
          </w:tcPr>
          <w:p w:rsidR="00142755" w:rsidRPr="00142755" w:rsidRDefault="00142755" w:rsidP="00142755"/>
        </w:tc>
        <w:tc>
          <w:tcPr>
            <w:tcW w:w="1330" w:type="dxa"/>
          </w:tcPr>
          <w:p w:rsidR="00142755" w:rsidRPr="00142755" w:rsidRDefault="00142755" w:rsidP="00142755"/>
        </w:tc>
        <w:tc>
          <w:tcPr>
            <w:tcW w:w="2390" w:type="dxa"/>
          </w:tcPr>
          <w:p w:rsidR="00142755" w:rsidRPr="00142755" w:rsidRDefault="00142755" w:rsidP="00142755"/>
        </w:tc>
        <w:tc>
          <w:tcPr>
            <w:tcW w:w="1195" w:type="dxa"/>
          </w:tcPr>
          <w:p w:rsidR="00142755" w:rsidRPr="00142755" w:rsidRDefault="00142755" w:rsidP="00142755"/>
        </w:tc>
      </w:tr>
      <w:tr w:rsidR="00142755" w:rsidRPr="00142755" w:rsidTr="00E526D6">
        <w:trPr>
          <w:trHeight w:val="435"/>
        </w:trPr>
        <w:tc>
          <w:tcPr>
            <w:tcW w:w="2390" w:type="dxa"/>
          </w:tcPr>
          <w:p w:rsidR="00142755" w:rsidRPr="00142755" w:rsidRDefault="00142755" w:rsidP="00142755"/>
        </w:tc>
        <w:tc>
          <w:tcPr>
            <w:tcW w:w="2151" w:type="dxa"/>
          </w:tcPr>
          <w:p w:rsidR="00142755" w:rsidRPr="00142755" w:rsidRDefault="00142755" w:rsidP="00142755"/>
        </w:tc>
        <w:tc>
          <w:tcPr>
            <w:tcW w:w="1330" w:type="dxa"/>
          </w:tcPr>
          <w:p w:rsidR="00142755" w:rsidRPr="00142755" w:rsidRDefault="00142755" w:rsidP="00142755"/>
        </w:tc>
        <w:tc>
          <w:tcPr>
            <w:tcW w:w="2390" w:type="dxa"/>
          </w:tcPr>
          <w:p w:rsidR="00142755" w:rsidRPr="00142755" w:rsidRDefault="00142755" w:rsidP="00142755"/>
        </w:tc>
        <w:tc>
          <w:tcPr>
            <w:tcW w:w="1195" w:type="dxa"/>
          </w:tcPr>
          <w:p w:rsidR="00142755" w:rsidRPr="00142755" w:rsidRDefault="00142755" w:rsidP="00142755"/>
        </w:tc>
      </w:tr>
      <w:tr w:rsidR="00142755" w:rsidRPr="00142755" w:rsidTr="00E526D6">
        <w:trPr>
          <w:trHeight w:val="420"/>
        </w:trPr>
        <w:tc>
          <w:tcPr>
            <w:tcW w:w="2390" w:type="dxa"/>
          </w:tcPr>
          <w:p w:rsidR="00142755" w:rsidRPr="00142755" w:rsidRDefault="00142755" w:rsidP="00142755"/>
        </w:tc>
        <w:tc>
          <w:tcPr>
            <w:tcW w:w="2151" w:type="dxa"/>
          </w:tcPr>
          <w:p w:rsidR="00142755" w:rsidRPr="00142755" w:rsidRDefault="00142755" w:rsidP="00142755"/>
        </w:tc>
        <w:tc>
          <w:tcPr>
            <w:tcW w:w="1330" w:type="dxa"/>
          </w:tcPr>
          <w:p w:rsidR="00142755" w:rsidRPr="00142755" w:rsidRDefault="00142755" w:rsidP="00142755"/>
        </w:tc>
        <w:tc>
          <w:tcPr>
            <w:tcW w:w="2390" w:type="dxa"/>
          </w:tcPr>
          <w:p w:rsidR="00142755" w:rsidRPr="00142755" w:rsidRDefault="00142755" w:rsidP="00142755"/>
        </w:tc>
        <w:tc>
          <w:tcPr>
            <w:tcW w:w="1195" w:type="dxa"/>
          </w:tcPr>
          <w:p w:rsidR="00142755" w:rsidRPr="00142755" w:rsidRDefault="00142755" w:rsidP="00142755"/>
        </w:tc>
      </w:tr>
    </w:tbl>
    <w:p w:rsidR="00111E0D" w:rsidRDefault="00111E0D" w:rsidP="00111E0D">
      <w:pPr>
        <w:rPr>
          <w:rFonts w:hint="eastAsia"/>
        </w:rPr>
      </w:pPr>
    </w:p>
    <w:p w:rsidR="00111E0D" w:rsidRPr="00111E0D" w:rsidRDefault="00111E0D" w:rsidP="00111E0D">
      <w:pPr>
        <w:rPr>
          <w:rFonts w:hint="eastAsia"/>
        </w:rPr>
      </w:pPr>
      <w:r>
        <w:rPr>
          <w:rFonts w:hint="eastAsia"/>
        </w:rPr>
        <w:t>事業</w:t>
      </w:r>
      <w:r>
        <w:rPr>
          <w:rFonts w:hint="eastAsia"/>
        </w:rPr>
        <w:t>施工者</w:t>
      </w:r>
      <w:r>
        <w:rPr>
          <w:rFonts w:hint="eastAsia"/>
        </w:rPr>
        <w:t>における</w:t>
      </w:r>
      <w:r w:rsidRPr="00142755">
        <w:rPr>
          <w:rFonts w:hint="eastAsia"/>
        </w:rPr>
        <w:t>役員</w:t>
      </w:r>
      <w:r>
        <w:rPr>
          <w:rFonts w:hint="eastAsia"/>
        </w:rPr>
        <w:t>又は使用人</w:t>
      </w:r>
      <w:r w:rsidRPr="00142755">
        <w:rPr>
          <w:rFonts w:hint="eastAsia"/>
        </w:rPr>
        <w:t>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0"/>
        <w:gridCol w:w="2151"/>
        <w:gridCol w:w="1330"/>
        <w:gridCol w:w="2390"/>
        <w:gridCol w:w="1195"/>
      </w:tblGrid>
      <w:tr w:rsidR="00111E0D" w:rsidRPr="00142755" w:rsidTr="00EC5E66">
        <w:trPr>
          <w:trHeight w:val="285"/>
        </w:trPr>
        <w:tc>
          <w:tcPr>
            <w:tcW w:w="2390" w:type="dxa"/>
          </w:tcPr>
          <w:p w:rsidR="00111E0D" w:rsidRPr="00142755" w:rsidRDefault="00111E0D" w:rsidP="00EC5E66">
            <w:pPr>
              <w:jc w:val="center"/>
            </w:pPr>
            <w:r w:rsidRPr="00142755">
              <w:rPr>
                <w:rFonts w:hint="eastAsia"/>
              </w:rPr>
              <w:t>氏名（漢字）</w:t>
            </w:r>
          </w:p>
        </w:tc>
        <w:tc>
          <w:tcPr>
            <w:tcW w:w="2151" w:type="dxa"/>
          </w:tcPr>
          <w:p w:rsidR="00111E0D" w:rsidRPr="00142755" w:rsidRDefault="00111E0D" w:rsidP="00EC5E66">
            <w:pPr>
              <w:jc w:val="center"/>
            </w:pPr>
            <w:r w:rsidRPr="00142755">
              <w:rPr>
                <w:rFonts w:hint="eastAsia"/>
              </w:rPr>
              <w:t>氏名（ふりがな）</w:t>
            </w:r>
          </w:p>
        </w:tc>
        <w:tc>
          <w:tcPr>
            <w:tcW w:w="1330" w:type="dxa"/>
          </w:tcPr>
          <w:p w:rsidR="00111E0D" w:rsidRPr="00142755" w:rsidRDefault="00111E0D" w:rsidP="00EC5E66">
            <w:pPr>
              <w:jc w:val="center"/>
            </w:pPr>
            <w:r w:rsidRPr="00142755">
              <w:rPr>
                <w:rFonts w:hint="eastAsia"/>
              </w:rPr>
              <w:t>役職名</w:t>
            </w:r>
          </w:p>
        </w:tc>
        <w:tc>
          <w:tcPr>
            <w:tcW w:w="2390" w:type="dxa"/>
          </w:tcPr>
          <w:p w:rsidR="00111E0D" w:rsidRPr="00142755" w:rsidRDefault="00111E0D" w:rsidP="00EC5E66">
            <w:pPr>
              <w:jc w:val="center"/>
            </w:pPr>
            <w:r w:rsidRPr="00142755">
              <w:rPr>
                <w:rFonts w:hint="eastAsia"/>
              </w:rPr>
              <w:t>生年月日</w:t>
            </w:r>
          </w:p>
        </w:tc>
        <w:tc>
          <w:tcPr>
            <w:tcW w:w="1195" w:type="dxa"/>
          </w:tcPr>
          <w:p w:rsidR="00111E0D" w:rsidRPr="00142755" w:rsidRDefault="00111E0D" w:rsidP="00EC5E66">
            <w:pPr>
              <w:jc w:val="center"/>
            </w:pPr>
            <w:r w:rsidRPr="00142755">
              <w:rPr>
                <w:rFonts w:hint="eastAsia"/>
              </w:rPr>
              <w:t>性別</w:t>
            </w:r>
          </w:p>
        </w:tc>
      </w:tr>
      <w:tr w:rsidR="00111E0D" w:rsidRPr="00142755" w:rsidTr="00EC5E66">
        <w:trPr>
          <w:trHeight w:val="409"/>
        </w:trPr>
        <w:tc>
          <w:tcPr>
            <w:tcW w:w="2390" w:type="dxa"/>
          </w:tcPr>
          <w:p w:rsidR="00111E0D" w:rsidRPr="00142755" w:rsidRDefault="00111E0D" w:rsidP="00EC5E66"/>
        </w:tc>
        <w:tc>
          <w:tcPr>
            <w:tcW w:w="2151" w:type="dxa"/>
          </w:tcPr>
          <w:p w:rsidR="00111E0D" w:rsidRPr="00142755" w:rsidRDefault="00111E0D" w:rsidP="00EC5E66"/>
        </w:tc>
        <w:tc>
          <w:tcPr>
            <w:tcW w:w="1330" w:type="dxa"/>
          </w:tcPr>
          <w:p w:rsidR="00111E0D" w:rsidRPr="00142755" w:rsidRDefault="00111E0D" w:rsidP="00EC5E66"/>
        </w:tc>
        <w:tc>
          <w:tcPr>
            <w:tcW w:w="2390" w:type="dxa"/>
          </w:tcPr>
          <w:p w:rsidR="00111E0D" w:rsidRPr="00142755" w:rsidRDefault="00111E0D" w:rsidP="00EC5E66"/>
        </w:tc>
        <w:tc>
          <w:tcPr>
            <w:tcW w:w="1195" w:type="dxa"/>
          </w:tcPr>
          <w:p w:rsidR="00111E0D" w:rsidRPr="00142755" w:rsidRDefault="00111E0D" w:rsidP="00EC5E66"/>
        </w:tc>
      </w:tr>
      <w:tr w:rsidR="00111E0D" w:rsidRPr="00142755" w:rsidTr="00EC5E66">
        <w:trPr>
          <w:trHeight w:val="425"/>
        </w:trPr>
        <w:tc>
          <w:tcPr>
            <w:tcW w:w="2390" w:type="dxa"/>
          </w:tcPr>
          <w:p w:rsidR="00111E0D" w:rsidRPr="00142755" w:rsidRDefault="00111E0D" w:rsidP="00EC5E66"/>
        </w:tc>
        <w:tc>
          <w:tcPr>
            <w:tcW w:w="2151" w:type="dxa"/>
          </w:tcPr>
          <w:p w:rsidR="00111E0D" w:rsidRPr="00142755" w:rsidRDefault="00111E0D" w:rsidP="00EC5E66"/>
        </w:tc>
        <w:tc>
          <w:tcPr>
            <w:tcW w:w="1330" w:type="dxa"/>
          </w:tcPr>
          <w:p w:rsidR="00111E0D" w:rsidRPr="00142755" w:rsidRDefault="00111E0D" w:rsidP="00EC5E66"/>
        </w:tc>
        <w:tc>
          <w:tcPr>
            <w:tcW w:w="2390" w:type="dxa"/>
          </w:tcPr>
          <w:p w:rsidR="00111E0D" w:rsidRPr="00142755" w:rsidRDefault="00111E0D" w:rsidP="00EC5E66"/>
        </w:tc>
        <w:tc>
          <w:tcPr>
            <w:tcW w:w="1195" w:type="dxa"/>
          </w:tcPr>
          <w:p w:rsidR="00111E0D" w:rsidRPr="00142755" w:rsidRDefault="00111E0D" w:rsidP="00EC5E66"/>
        </w:tc>
      </w:tr>
      <w:tr w:rsidR="00111E0D" w:rsidRPr="00142755" w:rsidTr="00EC5E66">
        <w:trPr>
          <w:trHeight w:val="435"/>
        </w:trPr>
        <w:tc>
          <w:tcPr>
            <w:tcW w:w="2390" w:type="dxa"/>
          </w:tcPr>
          <w:p w:rsidR="00111E0D" w:rsidRPr="00142755" w:rsidRDefault="00111E0D" w:rsidP="00EC5E66"/>
        </w:tc>
        <w:tc>
          <w:tcPr>
            <w:tcW w:w="2151" w:type="dxa"/>
          </w:tcPr>
          <w:p w:rsidR="00111E0D" w:rsidRPr="00142755" w:rsidRDefault="00111E0D" w:rsidP="00EC5E66"/>
        </w:tc>
        <w:tc>
          <w:tcPr>
            <w:tcW w:w="1330" w:type="dxa"/>
          </w:tcPr>
          <w:p w:rsidR="00111E0D" w:rsidRPr="00142755" w:rsidRDefault="00111E0D" w:rsidP="00EC5E66"/>
        </w:tc>
        <w:tc>
          <w:tcPr>
            <w:tcW w:w="2390" w:type="dxa"/>
          </w:tcPr>
          <w:p w:rsidR="00111E0D" w:rsidRPr="00142755" w:rsidRDefault="00111E0D" w:rsidP="00EC5E66"/>
        </w:tc>
        <w:tc>
          <w:tcPr>
            <w:tcW w:w="1195" w:type="dxa"/>
          </w:tcPr>
          <w:p w:rsidR="00111E0D" w:rsidRPr="00142755" w:rsidRDefault="00111E0D" w:rsidP="00EC5E66"/>
        </w:tc>
      </w:tr>
      <w:tr w:rsidR="00111E0D" w:rsidRPr="00142755" w:rsidTr="00EC5E66">
        <w:trPr>
          <w:trHeight w:val="420"/>
        </w:trPr>
        <w:tc>
          <w:tcPr>
            <w:tcW w:w="2390" w:type="dxa"/>
          </w:tcPr>
          <w:p w:rsidR="00111E0D" w:rsidRPr="00142755" w:rsidRDefault="00111E0D" w:rsidP="00EC5E66"/>
        </w:tc>
        <w:tc>
          <w:tcPr>
            <w:tcW w:w="2151" w:type="dxa"/>
          </w:tcPr>
          <w:p w:rsidR="00111E0D" w:rsidRPr="00142755" w:rsidRDefault="00111E0D" w:rsidP="00EC5E66"/>
        </w:tc>
        <w:tc>
          <w:tcPr>
            <w:tcW w:w="1330" w:type="dxa"/>
          </w:tcPr>
          <w:p w:rsidR="00111E0D" w:rsidRPr="00142755" w:rsidRDefault="00111E0D" w:rsidP="00EC5E66"/>
        </w:tc>
        <w:tc>
          <w:tcPr>
            <w:tcW w:w="2390" w:type="dxa"/>
          </w:tcPr>
          <w:p w:rsidR="00111E0D" w:rsidRPr="00142755" w:rsidRDefault="00111E0D" w:rsidP="00EC5E66"/>
        </w:tc>
        <w:tc>
          <w:tcPr>
            <w:tcW w:w="1195" w:type="dxa"/>
          </w:tcPr>
          <w:p w:rsidR="00111E0D" w:rsidRPr="00142755" w:rsidRDefault="00111E0D" w:rsidP="00EC5E66"/>
        </w:tc>
      </w:tr>
    </w:tbl>
    <w:p w:rsidR="00111E0D" w:rsidRDefault="00111E0D" w:rsidP="006B1674">
      <w:pPr>
        <w:ind w:left="477" w:hangingChars="200" w:hanging="477"/>
        <w:rPr>
          <w:rFonts w:hint="eastAsia"/>
        </w:rPr>
      </w:pPr>
      <w:bookmarkStart w:id="0" w:name="_GoBack"/>
      <w:bookmarkEnd w:id="0"/>
    </w:p>
    <w:p w:rsidR="00142755" w:rsidRDefault="00142755" w:rsidP="006B1674">
      <w:pPr>
        <w:ind w:left="477" w:hangingChars="200" w:hanging="477"/>
      </w:pPr>
      <w:r w:rsidRPr="00142755">
        <w:rPr>
          <w:rFonts w:hint="eastAsia"/>
        </w:rPr>
        <w:t xml:space="preserve">備考　</w:t>
      </w:r>
      <w:r w:rsidR="006A6F3E">
        <w:rPr>
          <w:rFonts w:hint="eastAsia"/>
        </w:rPr>
        <w:t>法人の場合は役員を記入し、</w:t>
      </w:r>
      <w:r w:rsidR="009268F5" w:rsidRPr="009268F5">
        <w:rPr>
          <w:rFonts w:hint="eastAsia"/>
        </w:rPr>
        <w:t>個人の場合は使用人を記入する</w:t>
      </w:r>
      <w:r w:rsidR="006A6F3E">
        <w:rPr>
          <w:rFonts w:hint="eastAsia"/>
        </w:rPr>
        <w:t>こと。名簿の欄に記入しきれない場合には「別紙のとおり」と記入し、</w:t>
      </w:r>
      <w:r w:rsidR="009268F5" w:rsidRPr="009268F5">
        <w:rPr>
          <w:rFonts w:hint="eastAsia"/>
        </w:rPr>
        <w:t>名簿を添付すること。</w:t>
      </w:r>
    </w:p>
    <w:sectPr w:rsidR="00142755" w:rsidSect="00C24F96">
      <w:pgSz w:w="11906" w:h="16838" w:code="9"/>
      <w:pgMar w:top="1134" w:right="1134" w:bottom="851" w:left="1134" w:header="851" w:footer="992" w:gutter="0"/>
      <w:cols w:space="425"/>
      <w:docGrid w:type="linesAndChars" w:linePitch="33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49" w:rsidRDefault="00D81249" w:rsidP="00EB264A">
      <w:r>
        <w:separator/>
      </w:r>
    </w:p>
  </w:endnote>
  <w:endnote w:type="continuationSeparator" w:id="0">
    <w:p w:rsidR="00D81249" w:rsidRDefault="00D81249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49" w:rsidRDefault="00D81249" w:rsidP="00EB264A">
      <w:r>
        <w:separator/>
      </w:r>
    </w:p>
  </w:footnote>
  <w:footnote w:type="continuationSeparator" w:id="0">
    <w:p w:rsidR="00D81249" w:rsidRDefault="00D81249" w:rsidP="00EB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503B"/>
    <w:multiLevelType w:val="hybridMultilevel"/>
    <w:tmpl w:val="0E2ACD08"/>
    <w:lvl w:ilvl="0" w:tplc="E90C1F5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75E4C60"/>
    <w:multiLevelType w:val="hybridMultilevel"/>
    <w:tmpl w:val="E66E9A4E"/>
    <w:lvl w:ilvl="0" w:tplc="B3347EC6">
      <w:start w:val="1"/>
      <w:numFmt w:val="decimalFullWidth"/>
      <w:lvlText w:val="（%1）"/>
      <w:lvlJc w:val="left"/>
      <w:pPr>
        <w:tabs>
          <w:tab w:val="num" w:pos="1082"/>
        </w:tabs>
        <w:ind w:left="108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  <w:rPr>
        <w:rFonts w:cs="Times New Roman"/>
      </w:rPr>
    </w:lvl>
  </w:abstractNum>
  <w:abstractNum w:abstractNumId="2">
    <w:nsid w:val="63602D51"/>
    <w:multiLevelType w:val="hybridMultilevel"/>
    <w:tmpl w:val="A1A810B6"/>
    <w:lvl w:ilvl="0" w:tplc="B636D13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7C"/>
    <w:rsid w:val="00000F96"/>
    <w:rsid w:val="00002CFF"/>
    <w:rsid w:val="00004A3C"/>
    <w:rsid w:val="0000670B"/>
    <w:rsid w:val="00007DBA"/>
    <w:rsid w:val="00010F16"/>
    <w:rsid w:val="00011B31"/>
    <w:rsid w:val="00012FD7"/>
    <w:rsid w:val="000134FD"/>
    <w:rsid w:val="00015443"/>
    <w:rsid w:val="00015C57"/>
    <w:rsid w:val="000167F0"/>
    <w:rsid w:val="00016EE8"/>
    <w:rsid w:val="000172B4"/>
    <w:rsid w:val="00017823"/>
    <w:rsid w:val="00021C53"/>
    <w:rsid w:val="0002255E"/>
    <w:rsid w:val="00026DD2"/>
    <w:rsid w:val="00027A29"/>
    <w:rsid w:val="00027C62"/>
    <w:rsid w:val="00027C88"/>
    <w:rsid w:val="00027F03"/>
    <w:rsid w:val="00031B66"/>
    <w:rsid w:val="00032366"/>
    <w:rsid w:val="0003314E"/>
    <w:rsid w:val="00040A94"/>
    <w:rsid w:val="00041AD1"/>
    <w:rsid w:val="0004231A"/>
    <w:rsid w:val="0004357B"/>
    <w:rsid w:val="00046BC2"/>
    <w:rsid w:val="00047533"/>
    <w:rsid w:val="0005047F"/>
    <w:rsid w:val="000517C0"/>
    <w:rsid w:val="0006329A"/>
    <w:rsid w:val="00063544"/>
    <w:rsid w:val="0006468E"/>
    <w:rsid w:val="00064C0E"/>
    <w:rsid w:val="0006678D"/>
    <w:rsid w:val="00073C35"/>
    <w:rsid w:val="000749B0"/>
    <w:rsid w:val="00074BC6"/>
    <w:rsid w:val="00076766"/>
    <w:rsid w:val="0008077A"/>
    <w:rsid w:val="000817B1"/>
    <w:rsid w:val="00081C82"/>
    <w:rsid w:val="00081D22"/>
    <w:rsid w:val="00082359"/>
    <w:rsid w:val="000830C5"/>
    <w:rsid w:val="00083B0B"/>
    <w:rsid w:val="00083C6D"/>
    <w:rsid w:val="00084626"/>
    <w:rsid w:val="00090BA9"/>
    <w:rsid w:val="0009496D"/>
    <w:rsid w:val="00095364"/>
    <w:rsid w:val="00095488"/>
    <w:rsid w:val="000A15F7"/>
    <w:rsid w:val="000A31BC"/>
    <w:rsid w:val="000A4721"/>
    <w:rsid w:val="000A4858"/>
    <w:rsid w:val="000A4BDF"/>
    <w:rsid w:val="000A6909"/>
    <w:rsid w:val="000B48F2"/>
    <w:rsid w:val="000B57C7"/>
    <w:rsid w:val="000B7546"/>
    <w:rsid w:val="000C09ED"/>
    <w:rsid w:val="000C3F01"/>
    <w:rsid w:val="000C4C7F"/>
    <w:rsid w:val="000C71FF"/>
    <w:rsid w:val="000D0ECC"/>
    <w:rsid w:val="000D3262"/>
    <w:rsid w:val="000E14AF"/>
    <w:rsid w:val="000E3C9B"/>
    <w:rsid w:val="000E42C1"/>
    <w:rsid w:val="000F1538"/>
    <w:rsid w:val="000F4266"/>
    <w:rsid w:val="000F5762"/>
    <w:rsid w:val="000F7BB5"/>
    <w:rsid w:val="001031EB"/>
    <w:rsid w:val="00103341"/>
    <w:rsid w:val="0010353B"/>
    <w:rsid w:val="00103C0E"/>
    <w:rsid w:val="00104AB0"/>
    <w:rsid w:val="00110B3B"/>
    <w:rsid w:val="00111836"/>
    <w:rsid w:val="00111E0D"/>
    <w:rsid w:val="00113704"/>
    <w:rsid w:val="00113D5A"/>
    <w:rsid w:val="00113D8A"/>
    <w:rsid w:val="00114AE8"/>
    <w:rsid w:val="00115E54"/>
    <w:rsid w:val="00116EE7"/>
    <w:rsid w:val="00120CAB"/>
    <w:rsid w:val="00124329"/>
    <w:rsid w:val="0012448D"/>
    <w:rsid w:val="00127072"/>
    <w:rsid w:val="0012722F"/>
    <w:rsid w:val="00130AAA"/>
    <w:rsid w:val="0013449E"/>
    <w:rsid w:val="001347DF"/>
    <w:rsid w:val="0013542C"/>
    <w:rsid w:val="0013587C"/>
    <w:rsid w:val="00136045"/>
    <w:rsid w:val="00136138"/>
    <w:rsid w:val="0014029A"/>
    <w:rsid w:val="00142755"/>
    <w:rsid w:val="001435C1"/>
    <w:rsid w:val="001448F0"/>
    <w:rsid w:val="001475C1"/>
    <w:rsid w:val="00147D17"/>
    <w:rsid w:val="00155293"/>
    <w:rsid w:val="00157153"/>
    <w:rsid w:val="00157387"/>
    <w:rsid w:val="001575E2"/>
    <w:rsid w:val="00157C81"/>
    <w:rsid w:val="00157D28"/>
    <w:rsid w:val="00161BC3"/>
    <w:rsid w:val="00162DE0"/>
    <w:rsid w:val="001632EB"/>
    <w:rsid w:val="00166A72"/>
    <w:rsid w:val="0017042C"/>
    <w:rsid w:val="001706B9"/>
    <w:rsid w:val="00170AA0"/>
    <w:rsid w:val="00170E4D"/>
    <w:rsid w:val="00171AD5"/>
    <w:rsid w:val="001727D9"/>
    <w:rsid w:val="001773C4"/>
    <w:rsid w:val="00181C60"/>
    <w:rsid w:val="0018379E"/>
    <w:rsid w:val="00185706"/>
    <w:rsid w:val="0018605D"/>
    <w:rsid w:val="00186066"/>
    <w:rsid w:val="0019012E"/>
    <w:rsid w:val="0019183D"/>
    <w:rsid w:val="001923A1"/>
    <w:rsid w:val="0019272D"/>
    <w:rsid w:val="001931D3"/>
    <w:rsid w:val="00197406"/>
    <w:rsid w:val="001A01C1"/>
    <w:rsid w:val="001A20DF"/>
    <w:rsid w:val="001A4208"/>
    <w:rsid w:val="001A5784"/>
    <w:rsid w:val="001A5B88"/>
    <w:rsid w:val="001A6791"/>
    <w:rsid w:val="001A683A"/>
    <w:rsid w:val="001A7B6D"/>
    <w:rsid w:val="001B0C21"/>
    <w:rsid w:val="001B192B"/>
    <w:rsid w:val="001B21DE"/>
    <w:rsid w:val="001B2475"/>
    <w:rsid w:val="001B387D"/>
    <w:rsid w:val="001B67C4"/>
    <w:rsid w:val="001C0D7C"/>
    <w:rsid w:val="001C17DF"/>
    <w:rsid w:val="001C2BA0"/>
    <w:rsid w:val="001C308B"/>
    <w:rsid w:val="001C31F0"/>
    <w:rsid w:val="001C4005"/>
    <w:rsid w:val="001C50CC"/>
    <w:rsid w:val="001C5436"/>
    <w:rsid w:val="001C5CAE"/>
    <w:rsid w:val="001C63F6"/>
    <w:rsid w:val="001C6566"/>
    <w:rsid w:val="001C6EF8"/>
    <w:rsid w:val="001D116B"/>
    <w:rsid w:val="001D2354"/>
    <w:rsid w:val="001D4EB6"/>
    <w:rsid w:val="001D572D"/>
    <w:rsid w:val="001D7D24"/>
    <w:rsid w:val="001E1B02"/>
    <w:rsid w:val="001E3814"/>
    <w:rsid w:val="001E3F85"/>
    <w:rsid w:val="001E44BA"/>
    <w:rsid w:val="001E6A37"/>
    <w:rsid w:val="001E7926"/>
    <w:rsid w:val="001F0270"/>
    <w:rsid w:val="001F047B"/>
    <w:rsid w:val="001F1217"/>
    <w:rsid w:val="001F13E7"/>
    <w:rsid w:val="001F2339"/>
    <w:rsid w:val="001F3138"/>
    <w:rsid w:val="001F3537"/>
    <w:rsid w:val="001F389F"/>
    <w:rsid w:val="001F4530"/>
    <w:rsid w:val="001F500C"/>
    <w:rsid w:val="00200D19"/>
    <w:rsid w:val="00201CE7"/>
    <w:rsid w:val="0020376A"/>
    <w:rsid w:val="00204B49"/>
    <w:rsid w:val="00205748"/>
    <w:rsid w:val="0021093E"/>
    <w:rsid w:val="00212B71"/>
    <w:rsid w:val="00212E90"/>
    <w:rsid w:val="002136A4"/>
    <w:rsid w:val="00223A04"/>
    <w:rsid w:val="00230C78"/>
    <w:rsid w:val="002317F6"/>
    <w:rsid w:val="00231FC8"/>
    <w:rsid w:val="002327C9"/>
    <w:rsid w:val="002335A7"/>
    <w:rsid w:val="00234205"/>
    <w:rsid w:val="00234964"/>
    <w:rsid w:val="00235874"/>
    <w:rsid w:val="002420EE"/>
    <w:rsid w:val="00244F8D"/>
    <w:rsid w:val="00245508"/>
    <w:rsid w:val="002462A5"/>
    <w:rsid w:val="00247D08"/>
    <w:rsid w:val="00252CBD"/>
    <w:rsid w:val="00253A67"/>
    <w:rsid w:val="002554A4"/>
    <w:rsid w:val="00255B14"/>
    <w:rsid w:val="002570F1"/>
    <w:rsid w:val="00257D94"/>
    <w:rsid w:val="002600C8"/>
    <w:rsid w:val="002609F7"/>
    <w:rsid w:val="00263785"/>
    <w:rsid w:val="00265801"/>
    <w:rsid w:val="00265A60"/>
    <w:rsid w:val="00272D70"/>
    <w:rsid w:val="0027467D"/>
    <w:rsid w:val="00274E91"/>
    <w:rsid w:val="00274FCD"/>
    <w:rsid w:val="00275DB2"/>
    <w:rsid w:val="002808B2"/>
    <w:rsid w:val="002866AF"/>
    <w:rsid w:val="00287D1C"/>
    <w:rsid w:val="00287E7E"/>
    <w:rsid w:val="00291EFF"/>
    <w:rsid w:val="00294152"/>
    <w:rsid w:val="00294A2C"/>
    <w:rsid w:val="00294BBA"/>
    <w:rsid w:val="0029755C"/>
    <w:rsid w:val="002A41B4"/>
    <w:rsid w:val="002B3A48"/>
    <w:rsid w:val="002B670E"/>
    <w:rsid w:val="002B77C6"/>
    <w:rsid w:val="002C3117"/>
    <w:rsid w:val="002C6BAD"/>
    <w:rsid w:val="002D054C"/>
    <w:rsid w:val="002D0996"/>
    <w:rsid w:val="002D1411"/>
    <w:rsid w:val="002D2095"/>
    <w:rsid w:val="002D20C9"/>
    <w:rsid w:val="002D27E0"/>
    <w:rsid w:val="002D4063"/>
    <w:rsid w:val="002D70E1"/>
    <w:rsid w:val="002E0E57"/>
    <w:rsid w:val="002E28BC"/>
    <w:rsid w:val="002E3299"/>
    <w:rsid w:val="002E4BCE"/>
    <w:rsid w:val="002E4D4A"/>
    <w:rsid w:val="002E7488"/>
    <w:rsid w:val="002F1A60"/>
    <w:rsid w:val="002F5C92"/>
    <w:rsid w:val="002F5FB5"/>
    <w:rsid w:val="003012A9"/>
    <w:rsid w:val="00307E7B"/>
    <w:rsid w:val="00310694"/>
    <w:rsid w:val="00311B00"/>
    <w:rsid w:val="003143FD"/>
    <w:rsid w:val="00314D4E"/>
    <w:rsid w:val="00320FFF"/>
    <w:rsid w:val="003213CE"/>
    <w:rsid w:val="00321660"/>
    <w:rsid w:val="003241D5"/>
    <w:rsid w:val="00324D30"/>
    <w:rsid w:val="003255D5"/>
    <w:rsid w:val="003257B2"/>
    <w:rsid w:val="00326D9D"/>
    <w:rsid w:val="00335170"/>
    <w:rsid w:val="00335474"/>
    <w:rsid w:val="00337DD7"/>
    <w:rsid w:val="0034336E"/>
    <w:rsid w:val="003442E8"/>
    <w:rsid w:val="00345ADF"/>
    <w:rsid w:val="00346B0A"/>
    <w:rsid w:val="00346B9F"/>
    <w:rsid w:val="00346E77"/>
    <w:rsid w:val="00350C6F"/>
    <w:rsid w:val="00352499"/>
    <w:rsid w:val="00353AE8"/>
    <w:rsid w:val="00354CE4"/>
    <w:rsid w:val="003553A6"/>
    <w:rsid w:val="00356B73"/>
    <w:rsid w:val="00357BF6"/>
    <w:rsid w:val="0036063E"/>
    <w:rsid w:val="0036153F"/>
    <w:rsid w:val="00364876"/>
    <w:rsid w:val="00364BD7"/>
    <w:rsid w:val="00367384"/>
    <w:rsid w:val="0037280B"/>
    <w:rsid w:val="00373EC5"/>
    <w:rsid w:val="0037461D"/>
    <w:rsid w:val="0037470D"/>
    <w:rsid w:val="0037523F"/>
    <w:rsid w:val="0037556B"/>
    <w:rsid w:val="003845D5"/>
    <w:rsid w:val="00386F82"/>
    <w:rsid w:val="003901EB"/>
    <w:rsid w:val="00390A50"/>
    <w:rsid w:val="0039159F"/>
    <w:rsid w:val="003918AA"/>
    <w:rsid w:val="00395345"/>
    <w:rsid w:val="003971CB"/>
    <w:rsid w:val="00397250"/>
    <w:rsid w:val="003A1E4C"/>
    <w:rsid w:val="003A1E86"/>
    <w:rsid w:val="003A25A0"/>
    <w:rsid w:val="003A319E"/>
    <w:rsid w:val="003A60B7"/>
    <w:rsid w:val="003A6DEF"/>
    <w:rsid w:val="003A7EF6"/>
    <w:rsid w:val="003B0E92"/>
    <w:rsid w:val="003B11C5"/>
    <w:rsid w:val="003B125C"/>
    <w:rsid w:val="003B6338"/>
    <w:rsid w:val="003B7A12"/>
    <w:rsid w:val="003C0079"/>
    <w:rsid w:val="003C0D1C"/>
    <w:rsid w:val="003C1A4F"/>
    <w:rsid w:val="003C450E"/>
    <w:rsid w:val="003C5005"/>
    <w:rsid w:val="003C51E4"/>
    <w:rsid w:val="003C5346"/>
    <w:rsid w:val="003C5407"/>
    <w:rsid w:val="003C6C09"/>
    <w:rsid w:val="003D054B"/>
    <w:rsid w:val="003D4BA7"/>
    <w:rsid w:val="003D5F3A"/>
    <w:rsid w:val="003D6C7E"/>
    <w:rsid w:val="003D71D8"/>
    <w:rsid w:val="003E050E"/>
    <w:rsid w:val="003E0CBF"/>
    <w:rsid w:val="003E436B"/>
    <w:rsid w:val="003E5551"/>
    <w:rsid w:val="003F22B6"/>
    <w:rsid w:val="003F31EE"/>
    <w:rsid w:val="003F4C0A"/>
    <w:rsid w:val="003F7CAB"/>
    <w:rsid w:val="0040109A"/>
    <w:rsid w:val="00401A96"/>
    <w:rsid w:val="00404297"/>
    <w:rsid w:val="00404F4F"/>
    <w:rsid w:val="00405945"/>
    <w:rsid w:val="00405C14"/>
    <w:rsid w:val="00406476"/>
    <w:rsid w:val="00406E98"/>
    <w:rsid w:val="0041179D"/>
    <w:rsid w:val="00412BE2"/>
    <w:rsid w:val="00413D96"/>
    <w:rsid w:val="0041470A"/>
    <w:rsid w:val="004158B9"/>
    <w:rsid w:val="0041712E"/>
    <w:rsid w:val="004171BE"/>
    <w:rsid w:val="00417229"/>
    <w:rsid w:val="00426550"/>
    <w:rsid w:val="0042749B"/>
    <w:rsid w:val="00430126"/>
    <w:rsid w:val="004301C6"/>
    <w:rsid w:val="00432EEE"/>
    <w:rsid w:val="0043336F"/>
    <w:rsid w:val="0043363A"/>
    <w:rsid w:val="00434074"/>
    <w:rsid w:val="00435318"/>
    <w:rsid w:val="00436FFE"/>
    <w:rsid w:val="004375B5"/>
    <w:rsid w:val="00437EE2"/>
    <w:rsid w:val="00441306"/>
    <w:rsid w:val="004418D0"/>
    <w:rsid w:val="00443289"/>
    <w:rsid w:val="00443E99"/>
    <w:rsid w:val="004448C5"/>
    <w:rsid w:val="004500C4"/>
    <w:rsid w:val="004512C5"/>
    <w:rsid w:val="00455801"/>
    <w:rsid w:val="00456211"/>
    <w:rsid w:val="00456966"/>
    <w:rsid w:val="004604E4"/>
    <w:rsid w:val="004607CF"/>
    <w:rsid w:val="00465706"/>
    <w:rsid w:val="00470F7C"/>
    <w:rsid w:val="0047310C"/>
    <w:rsid w:val="00473850"/>
    <w:rsid w:val="0047423A"/>
    <w:rsid w:val="00474F7C"/>
    <w:rsid w:val="00476AF6"/>
    <w:rsid w:val="00477122"/>
    <w:rsid w:val="00477ED9"/>
    <w:rsid w:val="00485159"/>
    <w:rsid w:val="0048750B"/>
    <w:rsid w:val="0049025F"/>
    <w:rsid w:val="004904F6"/>
    <w:rsid w:val="00490521"/>
    <w:rsid w:val="004906CA"/>
    <w:rsid w:val="00491869"/>
    <w:rsid w:val="00492482"/>
    <w:rsid w:val="00494A9D"/>
    <w:rsid w:val="00496F0F"/>
    <w:rsid w:val="00497AFA"/>
    <w:rsid w:val="004A0860"/>
    <w:rsid w:val="004A2FC5"/>
    <w:rsid w:val="004A362B"/>
    <w:rsid w:val="004A4D67"/>
    <w:rsid w:val="004B102A"/>
    <w:rsid w:val="004B6ABA"/>
    <w:rsid w:val="004B7440"/>
    <w:rsid w:val="004B7E03"/>
    <w:rsid w:val="004C0170"/>
    <w:rsid w:val="004C1047"/>
    <w:rsid w:val="004C4B1E"/>
    <w:rsid w:val="004C592B"/>
    <w:rsid w:val="004C7C6C"/>
    <w:rsid w:val="004C7D32"/>
    <w:rsid w:val="004D077C"/>
    <w:rsid w:val="004D091F"/>
    <w:rsid w:val="004D09F3"/>
    <w:rsid w:val="004D17E2"/>
    <w:rsid w:val="004D1D5F"/>
    <w:rsid w:val="004D228E"/>
    <w:rsid w:val="004D2B9F"/>
    <w:rsid w:val="004D33DB"/>
    <w:rsid w:val="004D406A"/>
    <w:rsid w:val="004D5902"/>
    <w:rsid w:val="004D59E4"/>
    <w:rsid w:val="004D79FF"/>
    <w:rsid w:val="004E04B4"/>
    <w:rsid w:val="004E0BE5"/>
    <w:rsid w:val="004E26A3"/>
    <w:rsid w:val="004E3B39"/>
    <w:rsid w:val="004E554B"/>
    <w:rsid w:val="004F0A36"/>
    <w:rsid w:val="004F16C5"/>
    <w:rsid w:val="004F4A7C"/>
    <w:rsid w:val="004F5586"/>
    <w:rsid w:val="004F6E12"/>
    <w:rsid w:val="005000FE"/>
    <w:rsid w:val="00501D07"/>
    <w:rsid w:val="00502C94"/>
    <w:rsid w:val="005033DB"/>
    <w:rsid w:val="005040C7"/>
    <w:rsid w:val="00504D65"/>
    <w:rsid w:val="00505BBA"/>
    <w:rsid w:val="0050767C"/>
    <w:rsid w:val="0051127D"/>
    <w:rsid w:val="00512563"/>
    <w:rsid w:val="00512648"/>
    <w:rsid w:val="00514ACE"/>
    <w:rsid w:val="00520DE8"/>
    <w:rsid w:val="00523B14"/>
    <w:rsid w:val="005240A9"/>
    <w:rsid w:val="0052584F"/>
    <w:rsid w:val="00530ED2"/>
    <w:rsid w:val="005325E2"/>
    <w:rsid w:val="00533D18"/>
    <w:rsid w:val="00540A04"/>
    <w:rsid w:val="0054148B"/>
    <w:rsid w:val="00541563"/>
    <w:rsid w:val="00541F68"/>
    <w:rsid w:val="005426CF"/>
    <w:rsid w:val="00544619"/>
    <w:rsid w:val="005447FC"/>
    <w:rsid w:val="005476C0"/>
    <w:rsid w:val="00547812"/>
    <w:rsid w:val="00550C69"/>
    <w:rsid w:val="00550EE9"/>
    <w:rsid w:val="005516EF"/>
    <w:rsid w:val="005533BD"/>
    <w:rsid w:val="0055367C"/>
    <w:rsid w:val="005538AD"/>
    <w:rsid w:val="005546B6"/>
    <w:rsid w:val="0056009C"/>
    <w:rsid w:val="0056076F"/>
    <w:rsid w:val="00560D75"/>
    <w:rsid w:val="00561181"/>
    <w:rsid w:val="00561C08"/>
    <w:rsid w:val="00562714"/>
    <w:rsid w:val="00564C48"/>
    <w:rsid w:val="00566702"/>
    <w:rsid w:val="00566A25"/>
    <w:rsid w:val="00573F5F"/>
    <w:rsid w:val="0057456C"/>
    <w:rsid w:val="00577FE1"/>
    <w:rsid w:val="00581F2E"/>
    <w:rsid w:val="005820A6"/>
    <w:rsid w:val="005823DB"/>
    <w:rsid w:val="00584196"/>
    <w:rsid w:val="00587FD1"/>
    <w:rsid w:val="00591A57"/>
    <w:rsid w:val="0059551A"/>
    <w:rsid w:val="00596AAB"/>
    <w:rsid w:val="005975ED"/>
    <w:rsid w:val="005A0575"/>
    <w:rsid w:val="005A1E15"/>
    <w:rsid w:val="005A1F00"/>
    <w:rsid w:val="005A2B84"/>
    <w:rsid w:val="005A46D0"/>
    <w:rsid w:val="005A4FE6"/>
    <w:rsid w:val="005A7D8B"/>
    <w:rsid w:val="005A7F17"/>
    <w:rsid w:val="005B0545"/>
    <w:rsid w:val="005B1BFF"/>
    <w:rsid w:val="005B4F6B"/>
    <w:rsid w:val="005C024D"/>
    <w:rsid w:val="005C0FB5"/>
    <w:rsid w:val="005C103C"/>
    <w:rsid w:val="005C52D1"/>
    <w:rsid w:val="005C6633"/>
    <w:rsid w:val="005C78EC"/>
    <w:rsid w:val="005C7C63"/>
    <w:rsid w:val="005D07BF"/>
    <w:rsid w:val="005D47EB"/>
    <w:rsid w:val="005D4D50"/>
    <w:rsid w:val="005E04A7"/>
    <w:rsid w:val="005E095E"/>
    <w:rsid w:val="005E2A31"/>
    <w:rsid w:val="005E52F8"/>
    <w:rsid w:val="005E5C30"/>
    <w:rsid w:val="005E64E8"/>
    <w:rsid w:val="005F1898"/>
    <w:rsid w:val="005F1C66"/>
    <w:rsid w:val="005F2BBE"/>
    <w:rsid w:val="005F5C6B"/>
    <w:rsid w:val="005F7D82"/>
    <w:rsid w:val="0060145E"/>
    <w:rsid w:val="0060402E"/>
    <w:rsid w:val="00605F74"/>
    <w:rsid w:val="006102EE"/>
    <w:rsid w:val="00610852"/>
    <w:rsid w:val="0061107C"/>
    <w:rsid w:val="00611504"/>
    <w:rsid w:val="006123C9"/>
    <w:rsid w:val="006124AA"/>
    <w:rsid w:val="00612DFF"/>
    <w:rsid w:val="006136AC"/>
    <w:rsid w:val="00613845"/>
    <w:rsid w:val="00613F2A"/>
    <w:rsid w:val="00622C70"/>
    <w:rsid w:val="00623CEA"/>
    <w:rsid w:val="00625185"/>
    <w:rsid w:val="00626F6F"/>
    <w:rsid w:val="0062755B"/>
    <w:rsid w:val="00627CD1"/>
    <w:rsid w:val="00627F31"/>
    <w:rsid w:val="00630517"/>
    <w:rsid w:val="00633B14"/>
    <w:rsid w:val="00635FE3"/>
    <w:rsid w:val="00637E12"/>
    <w:rsid w:val="00640ADB"/>
    <w:rsid w:val="00640DCE"/>
    <w:rsid w:val="00641A6A"/>
    <w:rsid w:val="006423A0"/>
    <w:rsid w:val="0064510E"/>
    <w:rsid w:val="00646FBF"/>
    <w:rsid w:val="006508F3"/>
    <w:rsid w:val="00652378"/>
    <w:rsid w:val="00652CEE"/>
    <w:rsid w:val="00653F6B"/>
    <w:rsid w:val="00654563"/>
    <w:rsid w:val="0065725A"/>
    <w:rsid w:val="0065772A"/>
    <w:rsid w:val="00657A40"/>
    <w:rsid w:val="00662A37"/>
    <w:rsid w:val="00662AAD"/>
    <w:rsid w:val="0066582F"/>
    <w:rsid w:val="00667BA1"/>
    <w:rsid w:val="00667F4A"/>
    <w:rsid w:val="00671960"/>
    <w:rsid w:val="00672588"/>
    <w:rsid w:val="0067435D"/>
    <w:rsid w:val="00674FF4"/>
    <w:rsid w:val="00675158"/>
    <w:rsid w:val="00675B81"/>
    <w:rsid w:val="00677088"/>
    <w:rsid w:val="00677508"/>
    <w:rsid w:val="00680AD1"/>
    <w:rsid w:val="0068144E"/>
    <w:rsid w:val="00681ECF"/>
    <w:rsid w:val="00682A11"/>
    <w:rsid w:val="00682E3B"/>
    <w:rsid w:val="00685467"/>
    <w:rsid w:val="00685C45"/>
    <w:rsid w:val="006910FF"/>
    <w:rsid w:val="006943C1"/>
    <w:rsid w:val="0069445E"/>
    <w:rsid w:val="00695238"/>
    <w:rsid w:val="00696E3D"/>
    <w:rsid w:val="006A17B9"/>
    <w:rsid w:val="006A1B91"/>
    <w:rsid w:val="006A1E50"/>
    <w:rsid w:val="006A6F3E"/>
    <w:rsid w:val="006A7F70"/>
    <w:rsid w:val="006B1674"/>
    <w:rsid w:val="006B25A0"/>
    <w:rsid w:val="006B2B99"/>
    <w:rsid w:val="006B384F"/>
    <w:rsid w:val="006B4885"/>
    <w:rsid w:val="006B6212"/>
    <w:rsid w:val="006B75E0"/>
    <w:rsid w:val="006C12BB"/>
    <w:rsid w:val="006C5B67"/>
    <w:rsid w:val="006C67B9"/>
    <w:rsid w:val="006C6C88"/>
    <w:rsid w:val="006C7402"/>
    <w:rsid w:val="006D0577"/>
    <w:rsid w:val="006D1B55"/>
    <w:rsid w:val="006D45B4"/>
    <w:rsid w:val="006D6804"/>
    <w:rsid w:val="006D6D80"/>
    <w:rsid w:val="006E005A"/>
    <w:rsid w:val="006E0597"/>
    <w:rsid w:val="006E3E7A"/>
    <w:rsid w:val="006E45BB"/>
    <w:rsid w:val="006E5F33"/>
    <w:rsid w:val="006E62FA"/>
    <w:rsid w:val="006F20FC"/>
    <w:rsid w:val="006F3534"/>
    <w:rsid w:val="006F4DF5"/>
    <w:rsid w:val="006F7ACC"/>
    <w:rsid w:val="0070393B"/>
    <w:rsid w:val="00703C2E"/>
    <w:rsid w:val="007044D4"/>
    <w:rsid w:val="0070463D"/>
    <w:rsid w:val="00706B56"/>
    <w:rsid w:val="0070737A"/>
    <w:rsid w:val="007102E8"/>
    <w:rsid w:val="00710964"/>
    <w:rsid w:val="0071118D"/>
    <w:rsid w:val="00714234"/>
    <w:rsid w:val="007147C3"/>
    <w:rsid w:val="0071504A"/>
    <w:rsid w:val="0071554D"/>
    <w:rsid w:val="007238F5"/>
    <w:rsid w:val="0072635C"/>
    <w:rsid w:val="00730040"/>
    <w:rsid w:val="0073123A"/>
    <w:rsid w:val="00731EE1"/>
    <w:rsid w:val="007337A5"/>
    <w:rsid w:val="0074139E"/>
    <w:rsid w:val="0074184D"/>
    <w:rsid w:val="00743B44"/>
    <w:rsid w:val="00745431"/>
    <w:rsid w:val="00745A96"/>
    <w:rsid w:val="00745D48"/>
    <w:rsid w:val="00750424"/>
    <w:rsid w:val="00751494"/>
    <w:rsid w:val="007517E6"/>
    <w:rsid w:val="007522FF"/>
    <w:rsid w:val="007532D7"/>
    <w:rsid w:val="00754EFB"/>
    <w:rsid w:val="00757395"/>
    <w:rsid w:val="00761461"/>
    <w:rsid w:val="00761B00"/>
    <w:rsid w:val="00762095"/>
    <w:rsid w:val="007636FC"/>
    <w:rsid w:val="00763E64"/>
    <w:rsid w:val="00765A4D"/>
    <w:rsid w:val="00766035"/>
    <w:rsid w:val="00766C67"/>
    <w:rsid w:val="00767271"/>
    <w:rsid w:val="00770A81"/>
    <w:rsid w:val="00770AB2"/>
    <w:rsid w:val="00771696"/>
    <w:rsid w:val="00775076"/>
    <w:rsid w:val="00775C36"/>
    <w:rsid w:val="00776CEA"/>
    <w:rsid w:val="00783400"/>
    <w:rsid w:val="00783533"/>
    <w:rsid w:val="00783DAE"/>
    <w:rsid w:val="007864BD"/>
    <w:rsid w:val="00786E42"/>
    <w:rsid w:val="00796707"/>
    <w:rsid w:val="007967D0"/>
    <w:rsid w:val="007A0178"/>
    <w:rsid w:val="007A0BB6"/>
    <w:rsid w:val="007A2A69"/>
    <w:rsid w:val="007A2E02"/>
    <w:rsid w:val="007A311A"/>
    <w:rsid w:val="007A321E"/>
    <w:rsid w:val="007A3AD8"/>
    <w:rsid w:val="007A4078"/>
    <w:rsid w:val="007A47C2"/>
    <w:rsid w:val="007A636E"/>
    <w:rsid w:val="007A74F9"/>
    <w:rsid w:val="007B1AE3"/>
    <w:rsid w:val="007B42A9"/>
    <w:rsid w:val="007C0F3B"/>
    <w:rsid w:val="007C12B3"/>
    <w:rsid w:val="007C32DA"/>
    <w:rsid w:val="007C3D16"/>
    <w:rsid w:val="007C4409"/>
    <w:rsid w:val="007C5282"/>
    <w:rsid w:val="007C7CC5"/>
    <w:rsid w:val="007D57C5"/>
    <w:rsid w:val="007E07AF"/>
    <w:rsid w:val="007E2B3F"/>
    <w:rsid w:val="007E3517"/>
    <w:rsid w:val="007E45B0"/>
    <w:rsid w:val="007E5C81"/>
    <w:rsid w:val="007E7511"/>
    <w:rsid w:val="007F1202"/>
    <w:rsid w:val="007F12FE"/>
    <w:rsid w:val="007F3098"/>
    <w:rsid w:val="007F7DED"/>
    <w:rsid w:val="00800340"/>
    <w:rsid w:val="00803CCC"/>
    <w:rsid w:val="00804C9A"/>
    <w:rsid w:val="00805250"/>
    <w:rsid w:val="008058F4"/>
    <w:rsid w:val="00806031"/>
    <w:rsid w:val="00807799"/>
    <w:rsid w:val="0081143F"/>
    <w:rsid w:val="0081200E"/>
    <w:rsid w:val="0081304A"/>
    <w:rsid w:val="0081366C"/>
    <w:rsid w:val="008148F2"/>
    <w:rsid w:val="00814D8A"/>
    <w:rsid w:val="00815D24"/>
    <w:rsid w:val="00816BDF"/>
    <w:rsid w:val="00816EAE"/>
    <w:rsid w:val="008212DB"/>
    <w:rsid w:val="00822A00"/>
    <w:rsid w:val="00823EB0"/>
    <w:rsid w:val="00825801"/>
    <w:rsid w:val="00827535"/>
    <w:rsid w:val="008319F0"/>
    <w:rsid w:val="00831F33"/>
    <w:rsid w:val="008402D7"/>
    <w:rsid w:val="00840BDB"/>
    <w:rsid w:val="0084245E"/>
    <w:rsid w:val="0084261F"/>
    <w:rsid w:val="00842B3F"/>
    <w:rsid w:val="00843CAE"/>
    <w:rsid w:val="008506D4"/>
    <w:rsid w:val="00850ADD"/>
    <w:rsid w:val="00854256"/>
    <w:rsid w:val="00854713"/>
    <w:rsid w:val="00855CEB"/>
    <w:rsid w:val="00856921"/>
    <w:rsid w:val="00857B56"/>
    <w:rsid w:val="008605C6"/>
    <w:rsid w:val="008644FE"/>
    <w:rsid w:val="00864C61"/>
    <w:rsid w:val="00864DFB"/>
    <w:rsid w:val="008659E4"/>
    <w:rsid w:val="0086668A"/>
    <w:rsid w:val="0086734E"/>
    <w:rsid w:val="00867B8A"/>
    <w:rsid w:val="00867FF8"/>
    <w:rsid w:val="00870947"/>
    <w:rsid w:val="00875931"/>
    <w:rsid w:val="008763EB"/>
    <w:rsid w:val="00877019"/>
    <w:rsid w:val="00877D6E"/>
    <w:rsid w:val="0088333B"/>
    <w:rsid w:val="00883922"/>
    <w:rsid w:val="00885D1F"/>
    <w:rsid w:val="00886BCA"/>
    <w:rsid w:val="00887961"/>
    <w:rsid w:val="00891906"/>
    <w:rsid w:val="00893240"/>
    <w:rsid w:val="0089352E"/>
    <w:rsid w:val="00897E9C"/>
    <w:rsid w:val="008A1A52"/>
    <w:rsid w:val="008A2471"/>
    <w:rsid w:val="008A4792"/>
    <w:rsid w:val="008A4888"/>
    <w:rsid w:val="008B0F55"/>
    <w:rsid w:val="008B1343"/>
    <w:rsid w:val="008B2233"/>
    <w:rsid w:val="008B7AC0"/>
    <w:rsid w:val="008C16BE"/>
    <w:rsid w:val="008C2011"/>
    <w:rsid w:val="008D1C7C"/>
    <w:rsid w:val="008D486D"/>
    <w:rsid w:val="008D5276"/>
    <w:rsid w:val="008D540E"/>
    <w:rsid w:val="008D607F"/>
    <w:rsid w:val="008D7853"/>
    <w:rsid w:val="008E1942"/>
    <w:rsid w:val="008E1E76"/>
    <w:rsid w:val="008E3560"/>
    <w:rsid w:val="008E3CE5"/>
    <w:rsid w:val="008E7D52"/>
    <w:rsid w:val="008F045C"/>
    <w:rsid w:val="008F397E"/>
    <w:rsid w:val="008F6418"/>
    <w:rsid w:val="0090512D"/>
    <w:rsid w:val="00905A4C"/>
    <w:rsid w:val="00905B15"/>
    <w:rsid w:val="009069E0"/>
    <w:rsid w:val="009072DD"/>
    <w:rsid w:val="00911D12"/>
    <w:rsid w:val="009126E4"/>
    <w:rsid w:val="009143A1"/>
    <w:rsid w:val="009146FA"/>
    <w:rsid w:val="00917FC1"/>
    <w:rsid w:val="00925C49"/>
    <w:rsid w:val="009268F5"/>
    <w:rsid w:val="009329FC"/>
    <w:rsid w:val="0093397A"/>
    <w:rsid w:val="009350FA"/>
    <w:rsid w:val="0094092E"/>
    <w:rsid w:val="009432EE"/>
    <w:rsid w:val="0094774A"/>
    <w:rsid w:val="009478E1"/>
    <w:rsid w:val="00950069"/>
    <w:rsid w:val="009522BB"/>
    <w:rsid w:val="00952CBD"/>
    <w:rsid w:val="00953D6D"/>
    <w:rsid w:val="00954102"/>
    <w:rsid w:val="00954CBC"/>
    <w:rsid w:val="00956960"/>
    <w:rsid w:val="00957AFA"/>
    <w:rsid w:val="009600EC"/>
    <w:rsid w:val="00963381"/>
    <w:rsid w:val="00963B45"/>
    <w:rsid w:val="009642EA"/>
    <w:rsid w:val="00964F46"/>
    <w:rsid w:val="00966F7A"/>
    <w:rsid w:val="00966FA8"/>
    <w:rsid w:val="0097172F"/>
    <w:rsid w:val="00972323"/>
    <w:rsid w:val="009728A8"/>
    <w:rsid w:val="0097322D"/>
    <w:rsid w:val="00975930"/>
    <w:rsid w:val="00975D73"/>
    <w:rsid w:val="00977068"/>
    <w:rsid w:val="0098003B"/>
    <w:rsid w:val="00980757"/>
    <w:rsid w:val="00980C07"/>
    <w:rsid w:val="009832B5"/>
    <w:rsid w:val="009864DA"/>
    <w:rsid w:val="009865C3"/>
    <w:rsid w:val="00987D0D"/>
    <w:rsid w:val="0099118D"/>
    <w:rsid w:val="00993F75"/>
    <w:rsid w:val="00994162"/>
    <w:rsid w:val="00996813"/>
    <w:rsid w:val="009A0612"/>
    <w:rsid w:val="009A17CE"/>
    <w:rsid w:val="009A4036"/>
    <w:rsid w:val="009A41AC"/>
    <w:rsid w:val="009A4C14"/>
    <w:rsid w:val="009A4FBC"/>
    <w:rsid w:val="009A6AD0"/>
    <w:rsid w:val="009A6F19"/>
    <w:rsid w:val="009B126F"/>
    <w:rsid w:val="009B34F6"/>
    <w:rsid w:val="009B3513"/>
    <w:rsid w:val="009B6044"/>
    <w:rsid w:val="009B7F99"/>
    <w:rsid w:val="009C0637"/>
    <w:rsid w:val="009C22EC"/>
    <w:rsid w:val="009C4B59"/>
    <w:rsid w:val="009C4D4C"/>
    <w:rsid w:val="009C5D57"/>
    <w:rsid w:val="009C7FB4"/>
    <w:rsid w:val="009D1F2D"/>
    <w:rsid w:val="009E0D13"/>
    <w:rsid w:val="009E3A99"/>
    <w:rsid w:val="009E43F5"/>
    <w:rsid w:val="009E457D"/>
    <w:rsid w:val="009E4EA4"/>
    <w:rsid w:val="009E6B09"/>
    <w:rsid w:val="009F0B5C"/>
    <w:rsid w:val="009F3EB9"/>
    <w:rsid w:val="009F3F1C"/>
    <w:rsid w:val="009F6013"/>
    <w:rsid w:val="00A010B6"/>
    <w:rsid w:val="00A01441"/>
    <w:rsid w:val="00A02041"/>
    <w:rsid w:val="00A03F1E"/>
    <w:rsid w:val="00A04BA3"/>
    <w:rsid w:val="00A04C85"/>
    <w:rsid w:val="00A04C90"/>
    <w:rsid w:val="00A06D17"/>
    <w:rsid w:val="00A070D1"/>
    <w:rsid w:val="00A075B2"/>
    <w:rsid w:val="00A07760"/>
    <w:rsid w:val="00A077E6"/>
    <w:rsid w:val="00A079EF"/>
    <w:rsid w:val="00A1024C"/>
    <w:rsid w:val="00A11966"/>
    <w:rsid w:val="00A13149"/>
    <w:rsid w:val="00A13443"/>
    <w:rsid w:val="00A13A47"/>
    <w:rsid w:val="00A14325"/>
    <w:rsid w:val="00A16814"/>
    <w:rsid w:val="00A176C9"/>
    <w:rsid w:val="00A2109F"/>
    <w:rsid w:val="00A212F5"/>
    <w:rsid w:val="00A223FC"/>
    <w:rsid w:val="00A22810"/>
    <w:rsid w:val="00A243AE"/>
    <w:rsid w:val="00A27A84"/>
    <w:rsid w:val="00A30BA6"/>
    <w:rsid w:val="00A344C8"/>
    <w:rsid w:val="00A3646F"/>
    <w:rsid w:val="00A377D0"/>
    <w:rsid w:val="00A4121F"/>
    <w:rsid w:val="00A41221"/>
    <w:rsid w:val="00A444BD"/>
    <w:rsid w:val="00A446FF"/>
    <w:rsid w:val="00A4535B"/>
    <w:rsid w:val="00A46EB0"/>
    <w:rsid w:val="00A50C12"/>
    <w:rsid w:val="00A513AB"/>
    <w:rsid w:val="00A51DB3"/>
    <w:rsid w:val="00A52B4A"/>
    <w:rsid w:val="00A5387A"/>
    <w:rsid w:val="00A55251"/>
    <w:rsid w:val="00A57881"/>
    <w:rsid w:val="00A61BEA"/>
    <w:rsid w:val="00A64FE4"/>
    <w:rsid w:val="00A65064"/>
    <w:rsid w:val="00A650D7"/>
    <w:rsid w:val="00A707E8"/>
    <w:rsid w:val="00A709DB"/>
    <w:rsid w:val="00A72E57"/>
    <w:rsid w:val="00A74410"/>
    <w:rsid w:val="00A77885"/>
    <w:rsid w:val="00A80D0A"/>
    <w:rsid w:val="00A8235A"/>
    <w:rsid w:val="00A8256C"/>
    <w:rsid w:val="00A84636"/>
    <w:rsid w:val="00A876ED"/>
    <w:rsid w:val="00A90D43"/>
    <w:rsid w:val="00A92C6E"/>
    <w:rsid w:val="00A96C9F"/>
    <w:rsid w:val="00A97048"/>
    <w:rsid w:val="00AA15C2"/>
    <w:rsid w:val="00AA53A8"/>
    <w:rsid w:val="00AA5EAD"/>
    <w:rsid w:val="00AA5FE0"/>
    <w:rsid w:val="00AA6294"/>
    <w:rsid w:val="00AB10E9"/>
    <w:rsid w:val="00AB1EF5"/>
    <w:rsid w:val="00AB2225"/>
    <w:rsid w:val="00AB2524"/>
    <w:rsid w:val="00AB47BD"/>
    <w:rsid w:val="00AB5497"/>
    <w:rsid w:val="00AC444A"/>
    <w:rsid w:val="00AC5844"/>
    <w:rsid w:val="00AC7ACD"/>
    <w:rsid w:val="00AC7F76"/>
    <w:rsid w:val="00AD1282"/>
    <w:rsid w:val="00AD1D47"/>
    <w:rsid w:val="00AD231F"/>
    <w:rsid w:val="00AD2AEF"/>
    <w:rsid w:val="00AD3491"/>
    <w:rsid w:val="00AD5A3C"/>
    <w:rsid w:val="00AD6040"/>
    <w:rsid w:val="00AD73C1"/>
    <w:rsid w:val="00AE0041"/>
    <w:rsid w:val="00AE1A59"/>
    <w:rsid w:val="00AE5A6F"/>
    <w:rsid w:val="00AE6382"/>
    <w:rsid w:val="00AE63DC"/>
    <w:rsid w:val="00AF13F0"/>
    <w:rsid w:val="00AF3F58"/>
    <w:rsid w:val="00AF5574"/>
    <w:rsid w:val="00AF6445"/>
    <w:rsid w:val="00B01661"/>
    <w:rsid w:val="00B02EBD"/>
    <w:rsid w:val="00B03790"/>
    <w:rsid w:val="00B1026E"/>
    <w:rsid w:val="00B1162B"/>
    <w:rsid w:val="00B11ECA"/>
    <w:rsid w:val="00B12B4B"/>
    <w:rsid w:val="00B133A4"/>
    <w:rsid w:val="00B13681"/>
    <w:rsid w:val="00B15C6C"/>
    <w:rsid w:val="00B20024"/>
    <w:rsid w:val="00B2246E"/>
    <w:rsid w:val="00B226E0"/>
    <w:rsid w:val="00B228B1"/>
    <w:rsid w:val="00B22D77"/>
    <w:rsid w:val="00B244BE"/>
    <w:rsid w:val="00B24CA2"/>
    <w:rsid w:val="00B24F8A"/>
    <w:rsid w:val="00B25B9C"/>
    <w:rsid w:val="00B25E3F"/>
    <w:rsid w:val="00B267E5"/>
    <w:rsid w:val="00B310D3"/>
    <w:rsid w:val="00B32147"/>
    <w:rsid w:val="00B34436"/>
    <w:rsid w:val="00B37095"/>
    <w:rsid w:val="00B410C0"/>
    <w:rsid w:val="00B41BD8"/>
    <w:rsid w:val="00B42743"/>
    <w:rsid w:val="00B42F73"/>
    <w:rsid w:val="00B43601"/>
    <w:rsid w:val="00B4410F"/>
    <w:rsid w:val="00B44690"/>
    <w:rsid w:val="00B475AD"/>
    <w:rsid w:val="00B51B11"/>
    <w:rsid w:val="00B52810"/>
    <w:rsid w:val="00B5468C"/>
    <w:rsid w:val="00B55A6F"/>
    <w:rsid w:val="00B55BA3"/>
    <w:rsid w:val="00B55E50"/>
    <w:rsid w:val="00B610B1"/>
    <w:rsid w:val="00B6118C"/>
    <w:rsid w:val="00B6135C"/>
    <w:rsid w:val="00B642BB"/>
    <w:rsid w:val="00B6489B"/>
    <w:rsid w:val="00B709D5"/>
    <w:rsid w:val="00B70C75"/>
    <w:rsid w:val="00B70D8C"/>
    <w:rsid w:val="00B71E40"/>
    <w:rsid w:val="00B73FF8"/>
    <w:rsid w:val="00B74811"/>
    <w:rsid w:val="00B75A92"/>
    <w:rsid w:val="00B77160"/>
    <w:rsid w:val="00B81EAF"/>
    <w:rsid w:val="00B826A3"/>
    <w:rsid w:val="00B83508"/>
    <w:rsid w:val="00B83744"/>
    <w:rsid w:val="00B845A9"/>
    <w:rsid w:val="00B868FB"/>
    <w:rsid w:val="00B872C9"/>
    <w:rsid w:val="00B944B1"/>
    <w:rsid w:val="00B96613"/>
    <w:rsid w:val="00BA28A2"/>
    <w:rsid w:val="00BA3766"/>
    <w:rsid w:val="00BA3B69"/>
    <w:rsid w:val="00BA4934"/>
    <w:rsid w:val="00BA4DD3"/>
    <w:rsid w:val="00BA508E"/>
    <w:rsid w:val="00BA53D2"/>
    <w:rsid w:val="00BA5E40"/>
    <w:rsid w:val="00BA6247"/>
    <w:rsid w:val="00BB04AD"/>
    <w:rsid w:val="00BB66E4"/>
    <w:rsid w:val="00BB6B1C"/>
    <w:rsid w:val="00BC054F"/>
    <w:rsid w:val="00BC7407"/>
    <w:rsid w:val="00BD03E2"/>
    <w:rsid w:val="00BD1008"/>
    <w:rsid w:val="00BD2F56"/>
    <w:rsid w:val="00BD36FB"/>
    <w:rsid w:val="00BD7F85"/>
    <w:rsid w:val="00BE20C9"/>
    <w:rsid w:val="00BE43D4"/>
    <w:rsid w:val="00BE5B53"/>
    <w:rsid w:val="00BE6D3D"/>
    <w:rsid w:val="00BF05AB"/>
    <w:rsid w:val="00BF08A1"/>
    <w:rsid w:val="00BF0CB3"/>
    <w:rsid w:val="00BF15BA"/>
    <w:rsid w:val="00BF350A"/>
    <w:rsid w:val="00BF39B0"/>
    <w:rsid w:val="00BF4683"/>
    <w:rsid w:val="00C0147E"/>
    <w:rsid w:val="00C02474"/>
    <w:rsid w:val="00C02566"/>
    <w:rsid w:val="00C02737"/>
    <w:rsid w:val="00C037EA"/>
    <w:rsid w:val="00C03B24"/>
    <w:rsid w:val="00C04863"/>
    <w:rsid w:val="00C07DD5"/>
    <w:rsid w:val="00C115FA"/>
    <w:rsid w:val="00C12CBA"/>
    <w:rsid w:val="00C1382C"/>
    <w:rsid w:val="00C14F84"/>
    <w:rsid w:val="00C17002"/>
    <w:rsid w:val="00C206BD"/>
    <w:rsid w:val="00C20A43"/>
    <w:rsid w:val="00C20EDE"/>
    <w:rsid w:val="00C218B7"/>
    <w:rsid w:val="00C24F96"/>
    <w:rsid w:val="00C24FE0"/>
    <w:rsid w:val="00C26BB3"/>
    <w:rsid w:val="00C30A21"/>
    <w:rsid w:val="00C36636"/>
    <w:rsid w:val="00C4233C"/>
    <w:rsid w:val="00C42F82"/>
    <w:rsid w:val="00C43406"/>
    <w:rsid w:val="00C43EA5"/>
    <w:rsid w:val="00C51051"/>
    <w:rsid w:val="00C535AF"/>
    <w:rsid w:val="00C56D54"/>
    <w:rsid w:val="00C620DA"/>
    <w:rsid w:val="00C62558"/>
    <w:rsid w:val="00C62B4F"/>
    <w:rsid w:val="00C64291"/>
    <w:rsid w:val="00C65D91"/>
    <w:rsid w:val="00C67D42"/>
    <w:rsid w:val="00C72A07"/>
    <w:rsid w:val="00C731FE"/>
    <w:rsid w:val="00C74608"/>
    <w:rsid w:val="00C748A6"/>
    <w:rsid w:val="00C77E15"/>
    <w:rsid w:val="00C80500"/>
    <w:rsid w:val="00C80E81"/>
    <w:rsid w:val="00C8134F"/>
    <w:rsid w:val="00C81A3A"/>
    <w:rsid w:val="00C82886"/>
    <w:rsid w:val="00C855FA"/>
    <w:rsid w:val="00C911B3"/>
    <w:rsid w:val="00C9205D"/>
    <w:rsid w:val="00C92A31"/>
    <w:rsid w:val="00C94A08"/>
    <w:rsid w:val="00C97B3E"/>
    <w:rsid w:val="00CA2022"/>
    <w:rsid w:val="00CA2270"/>
    <w:rsid w:val="00CA228C"/>
    <w:rsid w:val="00CA29C4"/>
    <w:rsid w:val="00CA2CAD"/>
    <w:rsid w:val="00CA2E86"/>
    <w:rsid w:val="00CA3C44"/>
    <w:rsid w:val="00CA484E"/>
    <w:rsid w:val="00CA4E76"/>
    <w:rsid w:val="00CA5F0F"/>
    <w:rsid w:val="00CB0B4B"/>
    <w:rsid w:val="00CB0C60"/>
    <w:rsid w:val="00CB2593"/>
    <w:rsid w:val="00CB27E1"/>
    <w:rsid w:val="00CB2982"/>
    <w:rsid w:val="00CB32D8"/>
    <w:rsid w:val="00CB6065"/>
    <w:rsid w:val="00CB7F2D"/>
    <w:rsid w:val="00CC0A59"/>
    <w:rsid w:val="00CC1C3D"/>
    <w:rsid w:val="00CD3FEE"/>
    <w:rsid w:val="00CD4D7B"/>
    <w:rsid w:val="00CD4FE6"/>
    <w:rsid w:val="00CD5229"/>
    <w:rsid w:val="00CD649F"/>
    <w:rsid w:val="00CD706B"/>
    <w:rsid w:val="00CD7EE2"/>
    <w:rsid w:val="00CE0A8F"/>
    <w:rsid w:val="00CE144E"/>
    <w:rsid w:val="00CE56C8"/>
    <w:rsid w:val="00CE5D5C"/>
    <w:rsid w:val="00CF149F"/>
    <w:rsid w:val="00CF1EEE"/>
    <w:rsid w:val="00CF4A57"/>
    <w:rsid w:val="00CF4F97"/>
    <w:rsid w:val="00D01042"/>
    <w:rsid w:val="00D01B07"/>
    <w:rsid w:val="00D02A26"/>
    <w:rsid w:val="00D11D48"/>
    <w:rsid w:val="00D14BB3"/>
    <w:rsid w:val="00D15923"/>
    <w:rsid w:val="00D16BEA"/>
    <w:rsid w:val="00D177EC"/>
    <w:rsid w:val="00D213D6"/>
    <w:rsid w:val="00D2263B"/>
    <w:rsid w:val="00D2304D"/>
    <w:rsid w:val="00D260D7"/>
    <w:rsid w:val="00D31882"/>
    <w:rsid w:val="00D36924"/>
    <w:rsid w:val="00D376D1"/>
    <w:rsid w:val="00D37873"/>
    <w:rsid w:val="00D41047"/>
    <w:rsid w:val="00D45571"/>
    <w:rsid w:val="00D5331E"/>
    <w:rsid w:val="00D53812"/>
    <w:rsid w:val="00D53872"/>
    <w:rsid w:val="00D56FF1"/>
    <w:rsid w:val="00D578D1"/>
    <w:rsid w:val="00D61180"/>
    <w:rsid w:val="00D62891"/>
    <w:rsid w:val="00D64478"/>
    <w:rsid w:val="00D65FE6"/>
    <w:rsid w:val="00D71098"/>
    <w:rsid w:val="00D72F7D"/>
    <w:rsid w:val="00D75B16"/>
    <w:rsid w:val="00D75C71"/>
    <w:rsid w:val="00D76AB1"/>
    <w:rsid w:val="00D7716B"/>
    <w:rsid w:val="00D7756F"/>
    <w:rsid w:val="00D804F8"/>
    <w:rsid w:val="00D80A98"/>
    <w:rsid w:val="00D81249"/>
    <w:rsid w:val="00D81674"/>
    <w:rsid w:val="00D8548F"/>
    <w:rsid w:val="00D85669"/>
    <w:rsid w:val="00D8582F"/>
    <w:rsid w:val="00D85FA0"/>
    <w:rsid w:val="00D8628D"/>
    <w:rsid w:val="00D915C9"/>
    <w:rsid w:val="00D92299"/>
    <w:rsid w:val="00D927E0"/>
    <w:rsid w:val="00D9284C"/>
    <w:rsid w:val="00D95926"/>
    <w:rsid w:val="00DA264F"/>
    <w:rsid w:val="00DA3B18"/>
    <w:rsid w:val="00DA4167"/>
    <w:rsid w:val="00DA5B6D"/>
    <w:rsid w:val="00DA74C8"/>
    <w:rsid w:val="00DA7A43"/>
    <w:rsid w:val="00DB2CD3"/>
    <w:rsid w:val="00DB3314"/>
    <w:rsid w:val="00DB3CFF"/>
    <w:rsid w:val="00DB4E3D"/>
    <w:rsid w:val="00DB5DDC"/>
    <w:rsid w:val="00DB685D"/>
    <w:rsid w:val="00DB688C"/>
    <w:rsid w:val="00DC379C"/>
    <w:rsid w:val="00DC5150"/>
    <w:rsid w:val="00DC7CDA"/>
    <w:rsid w:val="00DC7F40"/>
    <w:rsid w:val="00DD00F8"/>
    <w:rsid w:val="00DD0AE2"/>
    <w:rsid w:val="00DD100B"/>
    <w:rsid w:val="00DD3723"/>
    <w:rsid w:val="00DD3F5D"/>
    <w:rsid w:val="00DD4CAE"/>
    <w:rsid w:val="00DD665E"/>
    <w:rsid w:val="00DE00F4"/>
    <w:rsid w:val="00DE0163"/>
    <w:rsid w:val="00DE0AEE"/>
    <w:rsid w:val="00DE1CCA"/>
    <w:rsid w:val="00DE325E"/>
    <w:rsid w:val="00DF0BCE"/>
    <w:rsid w:val="00DF0CF1"/>
    <w:rsid w:val="00DF341A"/>
    <w:rsid w:val="00DF49A1"/>
    <w:rsid w:val="00DF73ED"/>
    <w:rsid w:val="00DF76D5"/>
    <w:rsid w:val="00E029DD"/>
    <w:rsid w:val="00E07E2B"/>
    <w:rsid w:val="00E07F8C"/>
    <w:rsid w:val="00E12B33"/>
    <w:rsid w:val="00E20621"/>
    <w:rsid w:val="00E208C1"/>
    <w:rsid w:val="00E2291E"/>
    <w:rsid w:val="00E23C1A"/>
    <w:rsid w:val="00E2402A"/>
    <w:rsid w:val="00E25CE2"/>
    <w:rsid w:val="00E26401"/>
    <w:rsid w:val="00E30D5B"/>
    <w:rsid w:val="00E31653"/>
    <w:rsid w:val="00E324F9"/>
    <w:rsid w:val="00E334D4"/>
    <w:rsid w:val="00E35E82"/>
    <w:rsid w:val="00E367B5"/>
    <w:rsid w:val="00E36C1F"/>
    <w:rsid w:val="00E378A5"/>
    <w:rsid w:val="00E3793F"/>
    <w:rsid w:val="00E40896"/>
    <w:rsid w:val="00E40F92"/>
    <w:rsid w:val="00E43925"/>
    <w:rsid w:val="00E45215"/>
    <w:rsid w:val="00E46663"/>
    <w:rsid w:val="00E471EF"/>
    <w:rsid w:val="00E47A02"/>
    <w:rsid w:val="00E51F0A"/>
    <w:rsid w:val="00E52589"/>
    <w:rsid w:val="00E526D6"/>
    <w:rsid w:val="00E5352A"/>
    <w:rsid w:val="00E53CED"/>
    <w:rsid w:val="00E54198"/>
    <w:rsid w:val="00E553A9"/>
    <w:rsid w:val="00E55F92"/>
    <w:rsid w:val="00E56108"/>
    <w:rsid w:val="00E57A25"/>
    <w:rsid w:val="00E57BEF"/>
    <w:rsid w:val="00E60006"/>
    <w:rsid w:val="00E6092E"/>
    <w:rsid w:val="00E61402"/>
    <w:rsid w:val="00E62161"/>
    <w:rsid w:val="00E62BB1"/>
    <w:rsid w:val="00E6511F"/>
    <w:rsid w:val="00E6521D"/>
    <w:rsid w:val="00E6648A"/>
    <w:rsid w:val="00E66E3E"/>
    <w:rsid w:val="00E67DA6"/>
    <w:rsid w:val="00E713C9"/>
    <w:rsid w:val="00E74DEE"/>
    <w:rsid w:val="00E76400"/>
    <w:rsid w:val="00E77565"/>
    <w:rsid w:val="00E77B79"/>
    <w:rsid w:val="00E82BFE"/>
    <w:rsid w:val="00E834A2"/>
    <w:rsid w:val="00E844BB"/>
    <w:rsid w:val="00E86D8A"/>
    <w:rsid w:val="00E87735"/>
    <w:rsid w:val="00E90369"/>
    <w:rsid w:val="00E915D8"/>
    <w:rsid w:val="00E93769"/>
    <w:rsid w:val="00E94A35"/>
    <w:rsid w:val="00E974EB"/>
    <w:rsid w:val="00EA03FB"/>
    <w:rsid w:val="00EA163C"/>
    <w:rsid w:val="00EA5742"/>
    <w:rsid w:val="00EA6ED2"/>
    <w:rsid w:val="00EB0085"/>
    <w:rsid w:val="00EB264A"/>
    <w:rsid w:val="00EB36FD"/>
    <w:rsid w:val="00EB47B4"/>
    <w:rsid w:val="00EB69A9"/>
    <w:rsid w:val="00EB72FF"/>
    <w:rsid w:val="00EC359D"/>
    <w:rsid w:val="00EC498B"/>
    <w:rsid w:val="00EC4D7C"/>
    <w:rsid w:val="00EC6DE0"/>
    <w:rsid w:val="00EC712B"/>
    <w:rsid w:val="00ED0B54"/>
    <w:rsid w:val="00ED2370"/>
    <w:rsid w:val="00ED36D3"/>
    <w:rsid w:val="00ED56EC"/>
    <w:rsid w:val="00ED5F5B"/>
    <w:rsid w:val="00ED698E"/>
    <w:rsid w:val="00ED7AA2"/>
    <w:rsid w:val="00EE00D7"/>
    <w:rsid w:val="00EE1372"/>
    <w:rsid w:val="00EE219A"/>
    <w:rsid w:val="00EE2F3B"/>
    <w:rsid w:val="00EE394E"/>
    <w:rsid w:val="00EE5680"/>
    <w:rsid w:val="00EF1911"/>
    <w:rsid w:val="00EF32A5"/>
    <w:rsid w:val="00EF3FB9"/>
    <w:rsid w:val="00EF42A4"/>
    <w:rsid w:val="00EF59D9"/>
    <w:rsid w:val="00EF6C7E"/>
    <w:rsid w:val="00EF7F32"/>
    <w:rsid w:val="00F024C9"/>
    <w:rsid w:val="00F03078"/>
    <w:rsid w:val="00F04805"/>
    <w:rsid w:val="00F057D7"/>
    <w:rsid w:val="00F125EB"/>
    <w:rsid w:val="00F136FA"/>
    <w:rsid w:val="00F141C9"/>
    <w:rsid w:val="00F14590"/>
    <w:rsid w:val="00F14D63"/>
    <w:rsid w:val="00F15363"/>
    <w:rsid w:val="00F16798"/>
    <w:rsid w:val="00F20496"/>
    <w:rsid w:val="00F27B22"/>
    <w:rsid w:val="00F30034"/>
    <w:rsid w:val="00F30838"/>
    <w:rsid w:val="00F33166"/>
    <w:rsid w:val="00F33CDF"/>
    <w:rsid w:val="00F33EAB"/>
    <w:rsid w:val="00F34912"/>
    <w:rsid w:val="00F34D6C"/>
    <w:rsid w:val="00F350DA"/>
    <w:rsid w:val="00F364A4"/>
    <w:rsid w:val="00F42604"/>
    <w:rsid w:val="00F435EE"/>
    <w:rsid w:val="00F44982"/>
    <w:rsid w:val="00F4518B"/>
    <w:rsid w:val="00F46ADE"/>
    <w:rsid w:val="00F50BBF"/>
    <w:rsid w:val="00F50C95"/>
    <w:rsid w:val="00F50D04"/>
    <w:rsid w:val="00F5189F"/>
    <w:rsid w:val="00F51F9F"/>
    <w:rsid w:val="00F52D0A"/>
    <w:rsid w:val="00F530B6"/>
    <w:rsid w:val="00F54304"/>
    <w:rsid w:val="00F564EC"/>
    <w:rsid w:val="00F56F89"/>
    <w:rsid w:val="00F5737D"/>
    <w:rsid w:val="00F60A46"/>
    <w:rsid w:val="00F62248"/>
    <w:rsid w:val="00F63C1A"/>
    <w:rsid w:val="00F702A5"/>
    <w:rsid w:val="00F70437"/>
    <w:rsid w:val="00F71711"/>
    <w:rsid w:val="00F71C85"/>
    <w:rsid w:val="00F7271C"/>
    <w:rsid w:val="00F72EB8"/>
    <w:rsid w:val="00F73626"/>
    <w:rsid w:val="00F743C9"/>
    <w:rsid w:val="00F74E64"/>
    <w:rsid w:val="00F80154"/>
    <w:rsid w:val="00F8136D"/>
    <w:rsid w:val="00F81A07"/>
    <w:rsid w:val="00F82C18"/>
    <w:rsid w:val="00F83EE1"/>
    <w:rsid w:val="00F84129"/>
    <w:rsid w:val="00F86A3F"/>
    <w:rsid w:val="00F87870"/>
    <w:rsid w:val="00F915DF"/>
    <w:rsid w:val="00F93FC8"/>
    <w:rsid w:val="00F95DF4"/>
    <w:rsid w:val="00FA14B8"/>
    <w:rsid w:val="00FA152F"/>
    <w:rsid w:val="00FA16E3"/>
    <w:rsid w:val="00FA2A93"/>
    <w:rsid w:val="00FA3034"/>
    <w:rsid w:val="00FA5194"/>
    <w:rsid w:val="00FA64A3"/>
    <w:rsid w:val="00FB040A"/>
    <w:rsid w:val="00FB0DE7"/>
    <w:rsid w:val="00FB1CDC"/>
    <w:rsid w:val="00FB24A3"/>
    <w:rsid w:val="00FB30EE"/>
    <w:rsid w:val="00FB3C67"/>
    <w:rsid w:val="00FB43A8"/>
    <w:rsid w:val="00FB4407"/>
    <w:rsid w:val="00FB5701"/>
    <w:rsid w:val="00FB5E59"/>
    <w:rsid w:val="00FB692A"/>
    <w:rsid w:val="00FB71A2"/>
    <w:rsid w:val="00FB7407"/>
    <w:rsid w:val="00FB768D"/>
    <w:rsid w:val="00FB778A"/>
    <w:rsid w:val="00FB7A13"/>
    <w:rsid w:val="00FC047E"/>
    <w:rsid w:val="00FC43FA"/>
    <w:rsid w:val="00FC7DD2"/>
    <w:rsid w:val="00FD3D90"/>
    <w:rsid w:val="00FE06E6"/>
    <w:rsid w:val="00FE0798"/>
    <w:rsid w:val="00FE46A7"/>
    <w:rsid w:val="00FF0491"/>
    <w:rsid w:val="00FF0D7D"/>
    <w:rsid w:val="00FF1917"/>
    <w:rsid w:val="00FF306D"/>
    <w:rsid w:val="00FF5F4C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3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B75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B264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B264A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D5F5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ED5F5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3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B75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B264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B264A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D5F5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ED5F5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31CA-BFD8-46F9-B994-401BF80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嶋市告示第　　　号</vt:lpstr>
    </vt:vector>
  </TitlesOfParts>
  <Company>Toshib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嶋市告示第　　　号</dc:title>
  <dc:subject/>
  <dc:creator>Administrator</dc:creator>
  <cp:keywords/>
  <dc:description/>
  <cp:lastModifiedBy>廃棄物対策課</cp:lastModifiedBy>
  <cp:revision>2</cp:revision>
  <cp:lastPrinted>2014-03-14T06:21:00Z</cp:lastPrinted>
  <dcterms:created xsi:type="dcterms:W3CDTF">2016-03-14T07:13:00Z</dcterms:created>
  <dcterms:modified xsi:type="dcterms:W3CDTF">2016-03-14T07:13:00Z</dcterms:modified>
</cp:coreProperties>
</file>